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0108" w14:textId="77777777" w:rsidR="00B253E1" w:rsidRPr="008C7B85" w:rsidRDefault="00B253E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6053" w:rsidRPr="008C7B85" w14:paraId="74482230" w14:textId="77777777" w:rsidTr="00974009">
        <w:trPr>
          <w:trHeight w:val="274"/>
        </w:trPr>
        <w:tc>
          <w:tcPr>
            <w:tcW w:w="9060" w:type="dxa"/>
            <w:shd w:val="clear" w:color="auto" w:fill="auto"/>
            <w:vAlign w:val="center"/>
          </w:tcPr>
          <w:p w14:paraId="50BFB62A" w14:textId="2EB3106D" w:rsidR="008C7B85" w:rsidRPr="008C7B85" w:rsidRDefault="008C7B85" w:rsidP="008C7B8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C7B85">
              <w:rPr>
                <w:rFonts w:ascii="Arial" w:hAnsi="Arial" w:cs="Arial"/>
                <w:b/>
                <w:sz w:val="40"/>
                <w:szCs w:val="40"/>
              </w:rPr>
              <w:t>- Soutien Appel à projet Jeunesse -</w:t>
            </w:r>
          </w:p>
          <w:p w14:paraId="34F83CD4" w14:textId="669DD9F7" w:rsidR="00CD24F2" w:rsidRPr="008C7B85" w:rsidRDefault="00CD24F2" w:rsidP="0097400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C7B85">
              <w:rPr>
                <w:rFonts w:ascii="Arial" w:hAnsi="Arial" w:cs="Arial"/>
                <w:b/>
                <w:sz w:val="40"/>
                <w:szCs w:val="40"/>
              </w:rPr>
              <w:t>Compte-rendu</w:t>
            </w:r>
          </w:p>
          <w:p w14:paraId="1CFEC13E" w14:textId="5FE40162" w:rsidR="00C074B2" w:rsidRPr="008C7B85" w:rsidRDefault="00C074B2" w:rsidP="008C7B85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C7B85">
              <w:rPr>
                <w:rFonts w:ascii="Arial" w:hAnsi="Arial" w:cs="Arial"/>
                <w:bCs/>
                <w:i/>
                <w:szCs w:val="20"/>
              </w:rPr>
              <w:t xml:space="preserve">Cette fiche est à retourner dans les 3 mois suivant la manifestation subventionnée </w:t>
            </w:r>
            <w:r w:rsidRPr="008C7B85">
              <w:rPr>
                <w:rFonts w:ascii="Arial" w:hAnsi="Arial" w:cs="Arial"/>
                <w:b/>
                <w:i/>
                <w:szCs w:val="20"/>
                <w:u w:val="single"/>
              </w:rPr>
              <w:t>avec le bilan financier</w:t>
            </w:r>
            <w:r w:rsidR="001B41BB">
              <w:rPr>
                <w:rFonts w:ascii="Arial" w:hAnsi="Arial" w:cs="Arial"/>
                <w:b/>
                <w:i/>
                <w:szCs w:val="20"/>
                <w:u w:val="single"/>
              </w:rPr>
              <w:t xml:space="preserve"> sur la plateforme en ligne. </w:t>
            </w:r>
            <w:proofErr w:type="gramStart"/>
            <w:r w:rsidRPr="008C7B85">
              <w:rPr>
                <w:rFonts w:ascii="Arial" w:hAnsi="Arial" w:cs="Arial"/>
                <w:bCs/>
                <w:i/>
                <w:szCs w:val="20"/>
              </w:rPr>
              <w:t>Ces</w:t>
            </w:r>
            <w:proofErr w:type="gramEnd"/>
            <w:r w:rsidRPr="008C7B85">
              <w:rPr>
                <w:rFonts w:ascii="Arial" w:hAnsi="Arial" w:cs="Arial"/>
                <w:bCs/>
                <w:i/>
                <w:szCs w:val="20"/>
              </w:rPr>
              <w:t xml:space="preserve"> pièces doivent obligatoirement être établies, avant toute nouvelle demande de subvention</w:t>
            </w:r>
            <w:r w:rsidR="00FA052D">
              <w:rPr>
                <w:rFonts w:ascii="Arial" w:hAnsi="Arial" w:cs="Arial"/>
                <w:bCs/>
                <w:i/>
                <w:szCs w:val="20"/>
              </w:rPr>
              <w:t>.</w:t>
            </w:r>
          </w:p>
        </w:tc>
      </w:tr>
      <w:tr w:rsidR="001B41BB" w:rsidRPr="008C7B85" w14:paraId="6E5195CE" w14:textId="77777777" w:rsidTr="002C5B2A">
        <w:tc>
          <w:tcPr>
            <w:tcW w:w="9060" w:type="dxa"/>
            <w:shd w:val="clear" w:color="auto" w:fill="auto"/>
          </w:tcPr>
          <w:p w14:paraId="55CC4C61" w14:textId="77777777" w:rsidR="001B41BB" w:rsidRDefault="001B41BB" w:rsidP="00FA052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5DC87587" w14:textId="199B19D4" w:rsidR="001B41BB" w:rsidRPr="00FA052D" w:rsidRDefault="001B41BB" w:rsidP="00FA052D">
            <w:pPr>
              <w:jc w:val="center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8C7B85">
              <w:rPr>
                <w:rFonts w:ascii="Arial" w:hAnsi="Arial" w:cs="Arial"/>
                <w:b/>
                <w:bCs/>
                <w:sz w:val="22"/>
              </w:rPr>
              <w:t>ONSEIL DÉPARTEMENTAL DE LA MAYENNE</w:t>
            </w:r>
            <w:r w:rsidRPr="008C7B85">
              <w:rPr>
                <w:rFonts w:ascii="Arial" w:hAnsi="Arial" w:cs="Arial"/>
                <w:b/>
                <w:bCs/>
                <w:sz w:val="22"/>
              </w:rPr>
              <w:br/>
            </w:r>
            <w:r w:rsidRPr="008C7B85">
              <w:rPr>
                <w:rFonts w:ascii="Arial" w:hAnsi="Arial" w:cs="Arial"/>
                <w:sz w:val="24"/>
                <w:szCs w:val="40"/>
              </w:rPr>
              <w:t xml:space="preserve">Direction du Développement et de la Coopération territoriale </w:t>
            </w:r>
          </w:p>
        </w:tc>
      </w:tr>
    </w:tbl>
    <w:p w14:paraId="5CE12481" w14:textId="6923CF34" w:rsidR="00B54665" w:rsidRDefault="00B54665" w:rsidP="00CA1101">
      <w:pPr>
        <w:pStyle w:val="Paragraphedeliste"/>
        <w:numPr>
          <w:ilvl w:val="0"/>
          <w:numId w:val="12"/>
        </w:numPr>
        <w:ind w:hanging="436"/>
        <w:rPr>
          <w:rFonts w:ascii="Arial" w:hAnsi="Arial" w:cs="Arial"/>
          <w:b/>
          <w:sz w:val="24"/>
          <w:szCs w:val="24"/>
        </w:rPr>
      </w:pPr>
      <w:r w:rsidRPr="00B54665">
        <w:rPr>
          <w:rFonts w:ascii="Arial" w:hAnsi="Arial" w:cs="Arial"/>
          <w:b/>
          <w:sz w:val="24"/>
          <w:szCs w:val="24"/>
        </w:rPr>
        <w:t xml:space="preserve">Nom </w:t>
      </w:r>
      <w:r w:rsidR="008849D3">
        <w:rPr>
          <w:rFonts w:ascii="Arial" w:hAnsi="Arial" w:cs="Arial"/>
          <w:b/>
          <w:sz w:val="24"/>
          <w:szCs w:val="24"/>
        </w:rPr>
        <w:t xml:space="preserve">et adresse </w:t>
      </w:r>
      <w:r w:rsidRPr="00B54665">
        <w:rPr>
          <w:rFonts w:ascii="Arial" w:hAnsi="Arial" w:cs="Arial"/>
          <w:b/>
          <w:sz w:val="24"/>
          <w:szCs w:val="24"/>
        </w:rPr>
        <w:t>de la structure</w:t>
      </w:r>
      <w:r w:rsidR="00E82091">
        <w:rPr>
          <w:rFonts w:ascii="Arial" w:hAnsi="Arial" w:cs="Arial"/>
          <w:b/>
          <w:sz w:val="24"/>
          <w:szCs w:val="24"/>
        </w:rPr>
        <w:t> </w:t>
      </w:r>
      <w:r w:rsidRPr="00B54665">
        <w:rPr>
          <w:rFonts w:ascii="Arial" w:hAnsi="Arial" w:cs="Arial"/>
          <w:b/>
          <w:sz w:val="24"/>
          <w:szCs w:val="24"/>
        </w:rPr>
        <w:t xml:space="preserve">: </w:t>
      </w:r>
    </w:p>
    <w:p w14:paraId="09C38534" w14:textId="77777777" w:rsidR="00B54665" w:rsidRDefault="00B54665" w:rsidP="00B54665">
      <w:pPr>
        <w:pStyle w:val="Paragraphedeliste"/>
        <w:ind w:left="720"/>
        <w:rPr>
          <w:rFonts w:ascii="Arial" w:hAnsi="Arial" w:cs="Arial"/>
          <w:b/>
          <w:sz w:val="24"/>
          <w:szCs w:val="24"/>
        </w:rPr>
      </w:pPr>
    </w:p>
    <w:p w14:paraId="739448B3" w14:textId="77777777" w:rsidR="005C7C86" w:rsidRPr="00B54665" w:rsidRDefault="005C7C86" w:rsidP="00B54665">
      <w:pPr>
        <w:pStyle w:val="Paragraphedeliste"/>
        <w:ind w:left="720"/>
        <w:rPr>
          <w:rFonts w:ascii="Arial" w:hAnsi="Arial" w:cs="Arial"/>
          <w:b/>
          <w:sz w:val="24"/>
          <w:szCs w:val="24"/>
        </w:rPr>
      </w:pPr>
    </w:p>
    <w:p w14:paraId="2F1C714E" w14:textId="1EB76EB8" w:rsidR="0061619F" w:rsidRDefault="00C074B2" w:rsidP="00CA1101">
      <w:pPr>
        <w:pStyle w:val="Paragraphedeliste"/>
        <w:numPr>
          <w:ilvl w:val="0"/>
          <w:numId w:val="12"/>
        </w:numPr>
        <w:ind w:hanging="436"/>
        <w:rPr>
          <w:rFonts w:ascii="Arial" w:hAnsi="Arial" w:cs="Arial"/>
          <w:bCs/>
          <w:sz w:val="24"/>
          <w:szCs w:val="24"/>
        </w:rPr>
      </w:pPr>
      <w:r w:rsidRPr="00FA052D">
        <w:rPr>
          <w:rFonts w:ascii="Arial" w:hAnsi="Arial" w:cs="Arial"/>
          <w:b/>
          <w:sz w:val="24"/>
          <w:szCs w:val="24"/>
        </w:rPr>
        <w:t xml:space="preserve">Intitulé </w:t>
      </w:r>
      <w:r w:rsidR="00FA052D" w:rsidRPr="00FA052D">
        <w:rPr>
          <w:rFonts w:ascii="Arial" w:hAnsi="Arial" w:cs="Arial"/>
          <w:b/>
          <w:sz w:val="24"/>
          <w:szCs w:val="24"/>
        </w:rPr>
        <w:t>du projet</w:t>
      </w:r>
      <w:r w:rsidR="00C117CC">
        <w:rPr>
          <w:rFonts w:ascii="Arial" w:hAnsi="Arial" w:cs="Arial"/>
          <w:b/>
          <w:sz w:val="24"/>
          <w:szCs w:val="24"/>
        </w:rPr>
        <w:t xml:space="preserve"> et date(</w:t>
      </w:r>
      <w:proofErr w:type="gramStart"/>
      <w:r w:rsidR="00C117CC">
        <w:rPr>
          <w:rFonts w:ascii="Arial" w:hAnsi="Arial" w:cs="Arial"/>
          <w:b/>
          <w:sz w:val="24"/>
          <w:szCs w:val="24"/>
        </w:rPr>
        <w:t>s)</w:t>
      </w:r>
      <w:r w:rsidR="00FA052D" w:rsidRPr="00FA052D">
        <w:rPr>
          <w:rFonts w:ascii="Arial" w:hAnsi="Arial" w:cs="Arial"/>
          <w:b/>
          <w:sz w:val="24"/>
          <w:szCs w:val="24"/>
        </w:rPr>
        <w:t xml:space="preserve"> </w:t>
      </w:r>
      <w:r w:rsidRPr="00FA052D">
        <w:rPr>
          <w:rFonts w:ascii="Arial" w:hAnsi="Arial" w:cs="Arial"/>
          <w:bCs/>
          <w:sz w:val="24"/>
          <w:szCs w:val="24"/>
        </w:rPr>
        <w:t> :</w:t>
      </w:r>
      <w:proofErr w:type="gramEnd"/>
      <w:r w:rsidRPr="00FA052D">
        <w:rPr>
          <w:rFonts w:ascii="Arial" w:hAnsi="Arial" w:cs="Arial"/>
          <w:bCs/>
          <w:sz w:val="24"/>
          <w:szCs w:val="24"/>
        </w:rPr>
        <w:t xml:space="preserve"> </w:t>
      </w:r>
    </w:p>
    <w:p w14:paraId="39608E27" w14:textId="4BB18BAB" w:rsidR="00FA052D" w:rsidRDefault="00FA052D" w:rsidP="00FA052D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75480133" w14:textId="6662F8D0" w:rsidR="00426EF3" w:rsidRDefault="00426EF3" w:rsidP="00FA052D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7DF023FE" w14:textId="77777777" w:rsidR="00426EF3" w:rsidRPr="00FA052D" w:rsidRDefault="00426EF3" w:rsidP="00FA052D">
      <w:pPr>
        <w:pStyle w:val="Paragraphedeliste"/>
        <w:ind w:left="720"/>
        <w:rPr>
          <w:rFonts w:ascii="Arial" w:hAnsi="Arial" w:cs="Arial"/>
          <w:bCs/>
          <w:sz w:val="24"/>
          <w:szCs w:val="24"/>
        </w:rPr>
      </w:pPr>
    </w:p>
    <w:p w14:paraId="1605A145" w14:textId="483A460F" w:rsidR="00C074B2" w:rsidRPr="008C7B85" w:rsidRDefault="00C074B2" w:rsidP="00F2028C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8C7B85">
        <w:rPr>
          <w:rFonts w:ascii="Arial" w:hAnsi="Arial" w:cs="Arial"/>
          <w:b/>
          <w:sz w:val="24"/>
          <w:szCs w:val="24"/>
        </w:rPr>
        <w:t>Description précise de sa mise en œuvre</w:t>
      </w:r>
      <w:r w:rsidRPr="008C7B85">
        <w:rPr>
          <w:rFonts w:ascii="Arial" w:hAnsi="Arial" w:cs="Arial"/>
          <w:bCs/>
          <w:sz w:val="24"/>
          <w:szCs w:val="24"/>
        </w:rPr>
        <w:t xml:space="preserve"> (date(s) et lieu(x) de réalisation…) :</w:t>
      </w:r>
    </w:p>
    <w:p w14:paraId="6005406E" w14:textId="1B8DB653" w:rsidR="00B253E1" w:rsidRDefault="00B253E1" w:rsidP="00B253E1">
      <w:pPr>
        <w:rPr>
          <w:rFonts w:ascii="Arial" w:hAnsi="Arial" w:cs="Arial"/>
          <w:bCs/>
          <w:sz w:val="24"/>
          <w:szCs w:val="24"/>
        </w:rPr>
      </w:pPr>
    </w:p>
    <w:p w14:paraId="26984FB7" w14:textId="00A1BEB7" w:rsidR="00FA052D" w:rsidRDefault="00FA052D" w:rsidP="00B253E1">
      <w:pPr>
        <w:rPr>
          <w:rFonts w:ascii="Arial" w:hAnsi="Arial" w:cs="Arial"/>
          <w:bCs/>
          <w:sz w:val="24"/>
          <w:szCs w:val="24"/>
        </w:rPr>
      </w:pPr>
    </w:p>
    <w:p w14:paraId="581E1446" w14:textId="14FC9833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3967A881" w14:textId="58B83DBF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2F259CE8" w14:textId="510145EC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38E4602D" w14:textId="77777777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1482517F" w14:textId="77777777" w:rsidR="00F2028C" w:rsidRPr="008C7B85" w:rsidRDefault="00F2028C" w:rsidP="00B253E1">
      <w:pPr>
        <w:rPr>
          <w:rFonts w:ascii="Arial" w:hAnsi="Arial" w:cs="Arial"/>
          <w:bCs/>
          <w:sz w:val="24"/>
          <w:szCs w:val="24"/>
        </w:rPr>
      </w:pPr>
    </w:p>
    <w:p w14:paraId="697DC7BC" w14:textId="77777777" w:rsidR="00FA052D" w:rsidRDefault="00FA052D" w:rsidP="00FA052D">
      <w:pPr>
        <w:pStyle w:val="Paragraphedeliste"/>
        <w:numPr>
          <w:ilvl w:val="0"/>
          <w:numId w:val="12"/>
        </w:numPr>
        <w:spacing w:before="120" w:after="200"/>
        <w:rPr>
          <w:rFonts w:ascii="Arial" w:hAnsi="Arial" w:cs="Arial"/>
        </w:rPr>
      </w:pPr>
      <w:r w:rsidRPr="00F2028C">
        <w:rPr>
          <w:rFonts w:ascii="Arial" w:hAnsi="Arial" w:cs="Arial"/>
          <w:b/>
          <w:bCs/>
        </w:rPr>
        <w:t xml:space="preserve">Les objectifs </w:t>
      </w:r>
      <w:r w:rsidRPr="00F2028C">
        <w:rPr>
          <w:rFonts w:ascii="Arial" w:hAnsi="Arial" w:cs="Arial"/>
        </w:rPr>
        <w:t xml:space="preserve">que vous vous étiez fixés </w:t>
      </w:r>
      <w:proofErr w:type="spellStart"/>
      <w:r w:rsidRPr="00F2028C">
        <w:rPr>
          <w:rFonts w:ascii="Arial" w:hAnsi="Arial" w:cs="Arial"/>
        </w:rPr>
        <w:t>ont-il</w:t>
      </w:r>
      <w:proofErr w:type="spellEnd"/>
      <w:r w:rsidRPr="00F2028C">
        <w:rPr>
          <w:rFonts w:ascii="Arial" w:hAnsi="Arial" w:cs="Arial"/>
        </w:rPr>
        <w:t xml:space="preserve"> été atteints</w:t>
      </w:r>
      <w:r>
        <w:rPr>
          <w:rFonts w:ascii="Arial" w:hAnsi="Arial" w:cs="Arial"/>
        </w:rPr>
        <w:t> ? (</w:t>
      </w:r>
      <w:proofErr w:type="gramStart"/>
      <w:r>
        <w:rPr>
          <w:rFonts w:ascii="Arial" w:hAnsi="Arial" w:cs="Arial"/>
        </w:rPr>
        <w:t>merci</w:t>
      </w:r>
      <w:proofErr w:type="gramEnd"/>
      <w:r>
        <w:rPr>
          <w:rFonts w:ascii="Arial" w:hAnsi="Arial" w:cs="Arial"/>
        </w:rPr>
        <w:t xml:space="preserve"> de détailler) </w:t>
      </w:r>
    </w:p>
    <w:p w14:paraId="19646CDD" w14:textId="2C4A7857" w:rsidR="00FA052D" w:rsidRDefault="00FA052D" w:rsidP="00FA052D">
      <w:pPr>
        <w:pStyle w:val="Paragraphedeliste"/>
        <w:rPr>
          <w:rFonts w:ascii="Arial" w:hAnsi="Arial" w:cs="Arial"/>
        </w:rPr>
      </w:pPr>
    </w:p>
    <w:p w14:paraId="3FF75ADA" w14:textId="0F652E59" w:rsidR="00426EF3" w:rsidRDefault="00426EF3" w:rsidP="00FA052D">
      <w:pPr>
        <w:pStyle w:val="Paragraphedeliste"/>
        <w:rPr>
          <w:rFonts w:ascii="Arial" w:hAnsi="Arial" w:cs="Arial"/>
        </w:rPr>
      </w:pPr>
    </w:p>
    <w:p w14:paraId="37AFB4F2" w14:textId="77777777" w:rsidR="00426EF3" w:rsidRDefault="00426EF3" w:rsidP="00FA052D">
      <w:pPr>
        <w:pStyle w:val="Paragraphedeliste"/>
        <w:rPr>
          <w:rFonts w:ascii="Arial" w:hAnsi="Arial" w:cs="Arial"/>
        </w:rPr>
      </w:pPr>
    </w:p>
    <w:p w14:paraId="23A8B4BB" w14:textId="6EA68ADD" w:rsidR="00FA052D" w:rsidRDefault="00FA052D" w:rsidP="00FA052D">
      <w:pPr>
        <w:pStyle w:val="Paragraphedeliste"/>
        <w:rPr>
          <w:rFonts w:ascii="Arial" w:hAnsi="Arial" w:cs="Arial"/>
        </w:rPr>
      </w:pPr>
    </w:p>
    <w:p w14:paraId="062A3B2C" w14:textId="1D2CB644" w:rsidR="00426EF3" w:rsidRDefault="00426EF3" w:rsidP="00FA052D">
      <w:pPr>
        <w:pStyle w:val="Paragraphedeliste"/>
        <w:rPr>
          <w:rFonts w:ascii="Arial" w:hAnsi="Arial" w:cs="Arial"/>
        </w:rPr>
      </w:pPr>
    </w:p>
    <w:p w14:paraId="575919C8" w14:textId="103EE7A6" w:rsidR="00426EF3" w:rsidRDefault="00426EF3" w:rsidP="00FA052D">
      <w:pPr>
        <w:pStyle w:val="Paragraphedeliste"/>
        <w:rPr>
          <w:rFonts w:ascii="Arial" w:hAnsi="Arial" w:cs="Arial"/>
        </w:rPr>
      </w:pPr>
    </w:p>
    <w:p w14:paraId="023B9A20" w14:textId="77777777" w:rsidR="00FA052D" w:rsidRPr="002A5496" w:rsidRDefault="00FA052D" w:rsidP="002A5496">
      <w:pPr>
        <w:rPr>
          <w:rFonts w:ascii="Arial" w:hAnsi="Arial" w:cs="Arial"/>
        </w:rPr>
      </w:pPr>
    </w:p>
    <w:p w14:paraId="3CD2E6B1" w14:textId="77777777" w:rsidR="00FA052D" w:rsidRDefault="00FA052D" w:rsidP="00FA052D">
      <w:pPr>
        <w:pStyle w:val="Paragraphedeliste"/>
        <w:numPr>
          <w:ilvl w:val="0"/>
          <w:numId w:val="12"/>
        </w:numPr>
        <w:spacing w:before="120" w:after="200"/>
        <w:rPr>
          <w:rFonts w:ascii="Arial" w:hAnsi="Arial" w:cs="Arial"/>
        </w:rPr>
      </w:pPr>
      <w:r w:rsidRPr="00F2028C">
        <w:rPr>
          <w:rFonts w:ascii="Arial" w:hAnsi="Arial" w:cs="Arial"/>
          <w:b/>
          <w:bCs/>
        </w:rPr>
        <w:lastRenderedPageBreak/>
        <w:t>Quelles difficultés</w:t>
      </w:r>
      <w:r w:rsidRPr="00FA052D">
        <w:rPr>
          <w:rFonts w:ascii="Arial" w:hAnsi="Arial" w:cs="Arial"/>
        </w:rPr>
        <w:t xml:space="preserve"> avez-vous rencontrées </w:t>
      </w:r>
      <w:r>
        <w:rPr>
          <w:rFonts w:ascii="Arial" w:hAnsi="Arial" w:cs="Arial"/>
        </w:rPr>
        <w:t xml:space="preserve">sur la mise en œuvre de votre projet </w:t>
      </w:r>
      <w:r w:rsidRPr="00FA052D">
        <w:rPr>
          <w:rFonts w:ascii="Arial" w:hAnsi="Arial" w:cs="Arial"/>
        </w:rPr>
        <w:t>?</w:t>
      </w:r>
    </w:p>
    <w:p w14:paraId="5EC87AF9" w14:textId="1A2A31DE" w:rsidR="00FA052D" w:rsidRDefault="00FA052D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5FC7D382" w14:textId="100A1578" w:rsidR="00FA052D" w:rsidRDefault="00FA052D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6DE65E01" w14:textId="176EE65F" w:rsidR="00FA052D" w:rsidRDefault="00FA052D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1488997D" w14:textId="5775151E" w:rsidR="00426EF3" w:rsidRDefault="00426EF3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41B80F64" w14:textId="4D3353F5" w:rsidR="00426EF3" w:rsidRDefault="00426EF3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4528B5AC" w14:textId="77777777" w:rsidR="00426EF3" w:rsidRDefault="00426EF3" w:rsidP="00FA052D">
      <w:pPr>
        <w:pStyle w:val="Paragraphedeliste"/>
        <w:spacing w:before="120" w:after="200"/>
        <w:ind w:left="720"/>
        <w:rPr>
          <w:rFonts w:ascii="Arial" w:hAnsi="Arial" w:cs="Arial"/>
        </w:rPr>
      </w:pPr>
    </w:p>
    <w:p w14:paraId="6F9873C7" w14:textId="77777777" w:rsidR="00FA052D" w:rsidRDefault="00FA052D" w:rsidP="00FA052D">
      <w:pPr>
        <w:pStyle w:val="Paragraphedeliste"/>
        <w:numPr>
          <w:ilvl w:val="0"/>
          <w:numId w:val="12"/>
        </w:numPr>
        <w:spacing w:before="120" w:after="200"/>
        <w:rPr>
          <w:rFonts w:ascii="Arial" w:hAnsi="Arial" w:cs="Arial"/>
        </w:rPr>
      </w:pPr>
      <w:r w:rsidRPr="00FA052D">
        <w:rPr>
          <w:rFonts w:ascii="Arial" w:hAnsi="Arial" w:cs="Arial"/>
        </w:rPr>
        <w:t xml:space="preserve">Quels sont </w:t>
      </w:r>
      <w:r w:rsidRPr="00F2028C">
        <w:rPr>
          <w:rFonts w:ascii="Arial" w:hAnsi="Arial" w:cs="Arial"/>
          <w:b/>
          <w:bCs/>
        </w:rPr>
        <w:t>les atouts</w:t>
      </w:r>
      <w:r w:rsidRPr="00FA052D">
        <w:rPr>
          <w:rFonts w:ascii="Arial" w:hAnsi="Arial" w:cs="Arial"/>
        </w:rPr>
        <w:t xml:space="preserve"> de votre </w:t>
      </w:r>
      <w:proofErr w:type="gramStart"/>
      <w:r w:rsidRPr="00FA052D">
        <w:rPr>
          <w:rFonts w:ascii="Arial" w:hAnsi="Arial" w:cs="Arial"/>
        </w:rPr>
        <w:t>projet  ?</w:t>
      </w:r>
      <w:proofErr w:type="gramEnd"/>
    </w:p>
    <w:p w14:paraId="469E7A53" w14:textId="644B33AF" w:rsidR="00FA052D" w:rsidRDefault="00FA052D" w:rsidP="00FA052D">
      <w:pPr>
        <w:pStyle w:val="Paragraphedeliste"/>
        <w:rPr>
          <w:rFonts w:ascii="Arial" w:hAnsi="Arial" w:cs="Arial"/>
        </w:rPr>
      </w:pPr>
    </w:p>
    <w:p w14:paraId="340AB7DC" w14:textId="1A3C535B" w:rsidR="00426EF3" w:rsidRDefault="00426EF3" w:rsidP="00FA052D">
      <w:pPr>
        <w:pStyle w:val="Paragraphedeliste"/>
        <w:rPr>
          <w:rFonts w:ascii="Arial" w:hAnsi="Arial" w:cs="Arial"/>
        </w:rPr>
      </w:pPr>
    </w:p>
    <w:p w14:paraId="17569B22" w14:textId="708A2F5B" w:rsidR="00426EF3" w:rsidRDefault="00426EF3" w:rsidP="00FA052D">
      <w:pPr>
        <w:pStyle w:val="Paragraphedeliste"/>
        <w:rPr>
          <w:rFonts w:ascii="Arial" w:hAnsi="Arial" w:cs="Arial"/>
        </w:rPr>
      </w:pPr>
    </w:p>
    <w:p w14:paraId="0047A542" w14:textId="77777777" w:rsidR="00426EF3" w:rsidRDefault="00426EF3" w:rsidP="00FA052D">
      <w:pPr>
        <w:pStyle w:val="Paragraphedeliste"/>
        <w:rPr>
          <w:rFonts w:ascii="Arial" w:hAnsi="Arial" w:cs="Arial"/>
        </w:rPr>
      </w:pPr>
    </w:p>
    <w:p w14:paraId="5F5DA4AB" w14:textId="268321AB" w:rsidR="00FA052D" w:rsidRDefault="00FA052D" w:rsidP="00FA052D">
      <w:pPr>
        <w:pStyle w:val="Paragraphedeliste"/>
        <w:rPr>
          <w:rFonts w:ascii="Arial" w:hAnsi="Arial" w:cs="Arial"/>
        </w:rPr>
      </w:pPr>
    </w:p>
    <w:p w14:paraId="0FAF6608" w14:textId="56E9EA44" w:rsidR="00FA052D" w:rsidRDefault="00FA052D" w:rsidP="00FA052D">
      <w:pPr>
        <w:pStyle w:val="Paragraphedeliste"/>
        <w:rPr>
          <w:rFonts w:ascii="Arial" w:hAnsi="Arial" w:cs="Arial"/>
        </w:rPr>
      </w:pPr>
    </w:p>
    <w:p w14:paraId="66CD16BB" w14:textId="77777777" w:rsidR="00FA052D" w:rsidRPr="00FA052D" w:rsidRDefault="00FA052D" w:rsidP="00FA052D">
      <w:pPr>
        <w:pStyle w:val="Paragraphedeliste"/>
        <w:rPr>
          <w:rFonts w:ascii="Arial" w:hAnsi="Arial" w:cs="Arial"/>
        </w:rPr>
      </w:pPr>
    </w:p>
    <w:p w14:paraId="77EA17C2" w14:textId="3204720F" w:rsidR="00FA052D" w:rsidRPr="00FA052D" w:rsidRDefault="00FA052D" w:rsidP="00FA052D">
      <w:pPr>
        <w:pStyle w:val="Paragraphedeliste"/>
        <w:numPr>
          <w:ilvl w:val="0"/>
          <w:numId w:val="12"/>
        </w:numPr>
        <w:spacing w:before="120" w:after="200"/>
        <w:rPr>
          <w:rFonts w:ascii="Arial" w:hAnsi="Arial" w:cs="Arial"/>
        </w:rPr>
      </w:pPr>
      <w:r w:rsidRPr="00FA052D">
        <w:rPr>
          <w:rFonts w:ascii="Arial" w:hAnsi="Arial" w:cs="Arial"/>
        </w:rPr>
        <w:t>Quels sont les suites et perspective du projet ?</w:t>
      </w:r>
    </w:p>
    <w:p w14:paraId="1615C6CC" w14:textId="6B74A617" w:rsidR="00B253E1" w:rsidRDefault="00B253E1" w:rsidP="00B253E1">
      <w:pPr>
        <w:rPr>
          <w:rFonts w:ascii="Arial" w:hAnsi="Arial" w:cs="Arial"/>
          <w:bCs/>
          <w:sz w:val="24"/>
          <w:szCs w:val="24"/>
        </w:rPr>
      </w:pPr>
    </w:p>
    <w:p w14:paraId="7514BCCF" w14:textId="6ABD6C9F" w:rsidR="008C7B85" w:rsidRDefault="008C7B85" w:rsidP="00B253E1">
      <w:pPr>
        <w:rPr>
          <w:rFonts w:ascii="Arial" w:hAnsi="Arial" w:cs="Arial"/>
          <w:bCs/>
          <w:sz w:val="24"/>
          <w:szCs w:val="24"/>
        </w:rPr>
      </w:pPr>
    </w:p>
    <w:p w14:paraId="7FFCFF40" w14:textId="77777777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013C8191" w14:textId="45CE4EE4" w:rsidR="008C7B85" w:rsidRDefault="008C7B85" w:rsidP="00B253E1">
      <w:pPr>
        <w:rPr>
          <w:rFonts w:ascii="Arial" w:hAnsi="Arial" w:cs="Arial"/>
          <w:bCs/>
          <w:sz w:val="24"/>
          <w:szCs w:val="24"/>
        </w:rPr>
      </w:pPr>
    </w:p>
    <w:p w14:paraId="16B55EA4" w14:textId="46FC7CF0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5F51E857" w14:textId="77777777" w:rsidR="00426EF3" w:rsidRDefault="00426EF3" w:rsidP="00B253E1">
      <w:pPr>
        <w:rPr>
          <w:rFonts w:ascii="Arial" w:hAnsi="Arial" w:cs="Arial"/>
          <w:bCs/>
          <w:sz w:val="24"/>
          <w:szCs w:val="24"/>
        </w:rPr>
      </w:pPr>
    </w:p>
    <w:p w14:paraId="09F3DB75" w14:textId="1009E7FC" w:rsidR="00B253E1" w:rsidRPr="008C7B85" w:rsidRDefault="00B253E1" w:rsidP="00C074B2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 w:rsidRPr="008C7B85">
        <w:rPr>
          <w:rFonts w:ascii="Arial" w:hAnsi="Arial" w:cs="Arial"/>
          <w:b/>
          <w:sz w:val="24"/>
          <w:szCs w:val="24"/>
        </w:rPr>
        <w:t>Ecart(s) prévisionnel et réalisé</w:t>
      </w:r>
    </w:p>
    <w:p w14:paraId="510A142F" w14:textId="7E9E89C2" w:rsidR="0061619F" w:rsidRPr="008C7B85" w:rsidRDefault="0061619F" w:rsidP="00790B9B">
      <w:pPr>
        <w:ind w:left="708" w:firstLine="1"/>
        <w:rPr>
          <w:rFonts w:ascii="Arial" w:hAnsi="Arial" w:cs="Arial"/>
        </w:rPr>
      </w:pPr>
      <w:r w:rsidRPr="008C7B85">
        <w:rPr>
          <w:rFonts w:ascii="Arial" w:hAnsi="Arial" w:cs="Arial"/>
        </w:rPr>
        <w:t>Expliquer et justifier les écarts significatifs éventuels entre le budget prévisionnel et le budget réalisé de la manifestation :</w:t>
      </w:r>
      <w:r w:rsidR="00FA052D">
        <w:rPr>
          <w:rFonts w:ascii="Arial" w:hAnsi="Arial" w:cs="Arial"/>
        </w:rPr>
        <w:t xml:space="preserve"> </w:t>
      </w:r>
    </w:p>
    <w:p w14:paraId="1C445DB3" w14:textId="64EDF094" w:rsidR="0061619F" w:rsidRDefault="0061619F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17334625" w14:textId="2317CF4A" w:rsidR="00FA052D" w:rsidRDefault="00FA052D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63780E71" w14:textId="27D9453E" w:rsidR="00FA052D" w:rsidRDefault="00FA052D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55423343" w14:textId="67B58613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39E586F5" w14:textId="357728BD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3762BC4B" w14:textId="61DE56B8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29B1CA01" w14:textId="249F5731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0FE0A994" w14:textId="38D63DC6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0E0CB8D0" w14:textId="191ABBE9" w:rsidR="00426EF3" w:rsidRDefault="00426EF3" w:rsidP="00C074B2">
      <w:pPr>
        <w:spacing w:after="0"/>
        <w:rPr>
          <w:rFonts w:ascii="Arial" w:hAnsi="Arial" w:cs="Arial"/>
          <w:bCs/>
          <w:sz w:val="24"/>
          <w:szCs w:val="24"/>
        </w:rPr>
      </w:pPr>
    </w:p>
    <w:p w14:paraId="071F326F" w14:textId="47191F40" w:rsidR="0061619F" w:rsidRPr="00FA052D" w:rsidRDefault="00E56854" w:rsidP="00FA052D">
      <w:pPr>
        <w:pStyle w:val="Paragraphedeliste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an par thématiques d’intervent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541"/>
        <w:gridCol w:w="3263"/>
        <w:gridCol w:w="3544"/>
      </w:tblGrid>
      <w:tr w:rsidR="00E56854" w14:paraId="670AF699" w14:textId="2BC4D83C" w:rsidTr="00E56854">
        <w:tc>
          <w:tcPr>
            <w:tcW w:w="3541" w:type="dxa"/>
            <w:vAlign w:val="center"/>
          </w:tcPr>
          <w:p w14:paraId="64B6614A" w14:textId="77777777" w:rsidR="00E56854" w:rsidRPr="00E56854" w:rsidRDefault="00E56854" w:rsidP="00E56854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7982F1F" w14:textId="473D1524" w:rsidR="00E56854" w:rsidRPr="00E56854" w:rsidRDefault="00E56854" w:rsidP="00E56854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E56854">
              <w:rPr>
                <w:rFonts w:ascii="Arial" w:hAnsi="Arial" w:cs="Arial"/>
                <w:b/>
                <w:sz w:val="22"/>
              </w:rPr>
              <w:t>Thématiques d’intervention</w:t>
            </w:r>
          </w:p>
          <w:p w14:paraId="6CFBA270" w14:textId="64B57402" w:rsidR="00E56854" w:rsidRPr="00E56854" w:rsidRDefault="00E56854" w:rsidP="00E56854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263" w:type="dxa"/>
          </w:tcPr>
          <w:p w14:paraId="0E674F52" w14:textId="77777777" w:rsidR="00E56854" w:rsidRPr="008C7B85" w:rsidRDefault="00E56854" w:rsidP="008C7B85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AB390" w14:textId="77777777" w:rsidR="00E56854" w:rsidRPr="008C7B85" w:rsidRDefault="00E56854" w:rsidP="008C7B85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B85">
              <w:rPr>
                <w:rFonts w:ascii="Arial" w:hAnsi="Arial" w:cs="Arial"/>
                <w:b/>
                <w:sz w:val="24"/>
                <w:szCs w:val="24"/>
              </w:rPr>
              <w:t>Prévisionnel</w:t>
            </w:r>
          </w:p>
          <w:p w14:paraId="0C938572" w14:textId="77777777" w:rsidR="00E56854" w:rsidRDefault="00E56854" w:rsidP="008C7B8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A76CB0" w14:textId="77777777" w:rsidR="00E56854" w:rsidRPr="008C7B85" w:rsidRDefault="00E56854" w:rsidP="008C7B85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3297A" w14:textId="68015974" w:rsidR="00E56854" w:rsidRDefault="00E56854" w:rsidP="008C7B8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7B85">
              <w:rPr>
                <w:rFonts w:ascii="Arial" w:hAnsi="Arial" w:cs="Arial"/>
                <w:b/>
                <w:sz w:val="24"/>
                <w:szCs w:val="24"/>
              </w:rPr>
              <w:t>Réalisé</w:t>
            </w:r>
          </w:p>
        </w:tc>
      </w:tr>
      <w:tr w:rsidR="00E56854" w14:paraId="48FCB99F" w14:textId="066ECFA3" w:rsidTr="00E56854">
        <w:tc>
          <w:tcPr>
            <w:tcW w:w="3541" w:type="dxa"/>
            <w:vAlign w:val="center"/>
          </w:tcPr>
          <w:p w14:paraId="54F579EC" w14:textId="533CA947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Lutte contre les violences, exclusions et discriminations</w:t>
            </w:r>
          </w:p>
          <w:p w14:paraId="5936E9C0" w14:textId="77777777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</w:p>
          <w:p w14:paraId="2AA33E26" w14:textId="65EFBA56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Favoriser les liens intergénérationnels ; favoriser la sensibilisation interculturelle et lutter contre les </w:t>
            </w:r>
            <w:proofErr w:type="gramStart"/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préjugés;</w:t>
            </w:r>
            <w:proofErr w:type="gramEnd"/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soutenir les initiatives visant à informer et éduquer les jeunes sur leurs droits ; favoriser la participation des catégories de jeunes sous-représentées dans les différentes organisations de la société civile.</w:t>
            </w:r>
          </w:p>
        </w:tc>
        <w:tc>
          <w:tcPr>
            <w:tcW w:w="3263" w:type="dxa"/>
          </w:tcPr>
          <w:p w14:paraId="5394073A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E62A96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7CAC1C4B" w14:textId="45771326" w:rsidTr="00E56854">
        <w:tc>
          <w:tcPr>
            <w:tcW w:w="3541" w:type="dxa"/>
            <w:vAlign w:val="center"/>
          </w:tcPr>
          <w:p w14:paraId="4FA28E65" w14:textId="05128627" w:rsidR="00E56854" w:rsidRDefault="00E56854" w:rsidP="00E568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Devoir de mémoire</w:t>
            </w:r>
          </w:p>
          <w:p w14:paraId="32B134A0" w14:textId="77777777" w:rsidR="00E56854" w:rsidRPr="00E56854" w:rsidRDefault="00E56854" w:rsidP="00E568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</w:p>
          <w:p w14:paraId="2269EFCA" w14:textId="38CC55FA" w:rsidR="00E56854" w:rsidRPr="00E56854" w:rsidRDefault="00E56854" w:rsidP="00E56854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Impliquer les jeunes dans le devoir de mémoire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</w:t>
            </w:r>
          </w:p>
        </w:tc>
        <w:tc>
          <w:tcPr>
            <w:tcW w:w="3263" w:type="dxa"/>
          </w:tcPr>
          <w:p w14:paraId="5520E8DB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91F68B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154C3519" w14:textId="77777777" w:rsidTr="00E56854">
        <w:tc>
          <w:tcPr>
            <w:tcW w:w="3541" w:type="dxa"/>
            <w:vAlign w:val="center"/>
          </w:tcPr>
          <w:p w14:paraId="33479729" w14:textId="704209CB" w:rsidR="00E56854" w:rsidRDefault="00E56854" w:rsidP="00E568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Vie institutionnelle et démocratique</w:t>
            </w:r>
          </w:p>
          <w:p w14:paraId="307EA1D0" w14:textId="77777777" w:rsidR="00E56854" w:rsidRPr="00E56854" w:rsidRDefault="00E56854" w:rsidP="00E568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</w:p>
          <w:p w14:paraId="16447753" w14:textId="120B1E68" w:rsidR="00E56854" w:rsidRPr="00E56854" w:rsidRDefault="00E56854" w:rsidP="00E568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Soutenir les initiatives visant à informer et éduquer les jeunes sur la vie institutionnelle, le droit et la justice.</w:t>
            </w:r>
          </w:p>
        </w:tc>
        <w:tc>
          <w:tcPr>
            <w:tcW w:w="3263" w:type="dxa"/>
          </w:tcPr>
          <w:p w14:paraId="5BA26D8A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11E6E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79CF94B0" w14:textId="77777777" w:rsidTr="00E56854">
        <w:tc>
          <w:tcPr>
            <w:tcW w:w="3541" w:type="dxa"/>
            <w:vAlign w:val="center"/>
          </w:tcPr>
          <w:p w14:paraId="42823EEE" w14:textId="169AA2D7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Inclusion active, économie sociale et solidaire</w:t>
            </w:r>
          </w:p>
          <w:p w14:paraId="4565DFA8" w14:textId="77777777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</w:p>
          <w:p w14:paraId="5C33584F" w14:textId="4F9A334D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Favoriser les prises d’initiatives et le développement des actions de sensibilisation des jeunes dans le domaine de l’économie sociale et solidaire et de l’inclusion active.</w:t>
            </w:r>
          </w:p>
        </w:tc>
        <w:tc>
          <w:tcPr>
            <w:tcW w:w="3263" w:type="dxa"/>
          </w:tcPr>
          <w:p w14:paraId="38CFADDC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4D9EA0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3D534C82" w14:textId="01BCA678" w:rsidTr="00E56854">
        <w:tc>
          <w:tcPr>
            <w:tcW w:w="3541" w:type="dxa"/>
            <w:vAlign w:val="center"/>
          </w:tcPr>
          <w:p w14:paraId="544F4A86" w14:textId="69AF01AA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Santé et prévention</w:t>
            </w:r>
          </w:p>
          <w:p w14:paraId="79DFB7C9" w14:textId="77777777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</w:p>
          <w:p w14:paraId="08CEEDCA" w14:textId="19CFD663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Participer à la prévention et au traitement des troubles alimentaires, des dépendances et de la toxicomanie ; Promouvoir l’éducation en matière de nutrition et de modes de vie sains.</w:t>
            </w:r>
          </w:p>
        </w:tc>
        <w:tc>
          <w:tcPr>
            <w:tcW w:w="3263" w:type="dxa"/>
          </w:tcPr>
          <w:p w14:paraId="0585251E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EDB55B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7B756E6C" w14:textId="7E5D49EC" w:rsidTr="00E56854">
        <w:tc>
          <w:tcPr>
            <w:tcW w:w="3541" w:type="dxa"/>
            <w:vAlign w:val="center"/>
          </w:tcPr>
          <w:p w14:paraId="601F3957" w14:textId="143D63AF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Sciences, Médias et technologies de l’information et de la communication</w:t>
            </w:r>
          </w:p>
          <w:p w14:paraId="1225FC08" w14:textId="77777777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  <w:p w14:paraId="3FAAF902" w14:textId="2AB2463D" w:rsidR="00E56854" w:rsidRPr="00E56854" w:rsidRDefault="00E56854" w:rsidP="00E5685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ontribuer à l’éducation aux sciences, médias, réseaux sociaux etc. ; encourager les initiatives de médias par les jeunes.</w:t>
            </w:r>
          </w:p>
        </w:tc>
        <w:tc>
          <w:tcPr>
            <w:tcW w:w="3263" w:type="dxa"/>
          </w:tcPr>
          <w:p w14:paraId="1D1F9D24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DC38A1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179E368B" w14:textId="33752863" w:rsidTr="00E56854">
        <w:tc>
          <w:tcPr>
            <w:tcW w:w="3541" w:type="dxa"/>
            <w:vAlign w:val="center"/>
          </w:tcPr>
          <w:p w14:paraId="53512AF4" w14:textId="0EE04DAA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 xml:space="preserve">Mobilité européenne et </w:t>
            </w:r>
            <w:r>
              <w:rPr>
                <w:rFonts w:ascii="Arial" w:eastAsia="Times New Roman" w:hAnsi="Arial" w:cs="Arial"/>
                <w:b/>
                <w:sz w:val="22"/>
                <w:lang w:eastAsia="fr-FR"/>
              </w:rPr>
              <w:t>i</w:t>
            </w: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nternationale</w:t>
            </w:r>
          </w:p>
          <w:p w14:paraId="4E101E4A" w14:textId="77777777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fr-FR"/>
              </w:rPr>
            </w:pPr>
          </w:p>
          <w:p w14:paraId="631A21B0" w14:textId="55605274" w:rsidR="00E56854" w:rsidRPr="00E56854" w:rsidRDefault="00E56854" w:rsidP="00E56854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ontribuer à l’ouverture des jeunes au monde et développer la citoyenneté européenne en favorisant la participation des jeunes à des projets collectifs de volontariat internationaux innovants, comme les chantiers internationaux.</w:t>
            </w:r>
          </w:p>
        </w:tc>
        <w:tc>
          <w:tcPr>
            <w:tcW w:w="3263" w:type="dxa"/>
          </w:tcPr>
          <w:p w14:paraId="7C8B51E6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D1D327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6854" w14:paraId="06A7C999" w14:textId="4A407378" w:rsidTr="00E56854">
        <w:tc>
          <w:tcPr>
            <w:tcW w:w="3541" w:type="dxa"/>
            <w:vAlign w:val="center"/>
          </w:tcPr>
          <w:p w14:paraId="7EB5AA97" w14:textId="6301A61C" w:rsid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b/>
                <w:sz w:val="22"/>
                <w:lang w:eastAsia="fr-FR"/>
              </w:rPr>
              <w:t>Solidarité internationale</w:t>
            </w:r>
          </w:p>
          <w:p w14:paraId="3E02B9AF" w14:textId="77777777" w:rsidR="00B54665" w:rsidRDefault="00B54665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2B9F2EE4" w14:textId="4442494C" w:rsidR="00E56854" w:rsidRPr="00E56854" w:rsidRDefault="00E56854" w:rsidP="00E56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Œuvrer pour améliorer les conditions de vie dans les pays en transition (ou pays en développement), notamment par des actions favorisant l’accès à l’eau et le développement durable.</w:t>
            </w:r>
          </w:p>
        </w:tc>
        <w:tc>
          <w:tcPr>
            <w:tcW w:w="3263" w:type="dxa"/>
          </w:tcPr>
          <w:p w14:paraId="14D6A3BE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546B5F" w14:textId="77777777" w:rsidR="00E56854" w:rsidRDefault="00E56854" w:rsidP="008C7B8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9F0581D" w14:textId="776155CF" w:rsidR="00C074B2" w:rsidRPr="008C7B85" w:rsidRDefault="00B253E1" w:rsidP="00E56854">
      <w:pPr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8C7B85">
        <w:rPr>
          <w:rFonts w:ascii="Arial" w:hAnsi="Arial" w:cs="Arial"/>
          <w:bCs/>
          <w:sz w:val="24"/>
          <w:szCs w:val="24"/>
        </w:rPr>
        <w:br w:type="page"/>
      </w:r>
    </w:p>
    <w:p w14:paraId="21625297" w14:textId="5AB86EB9" w:rsidR="00C074B2" w:rsidRPr="008C7B85" w:rsidRDefault="00C074B2" w:rsidP="00FA052D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 w:rsidRPr="008C7B85">
        <w:rPr>
          <w:rFonts w:ascii="Arial" w:hAnsi="Arial" w:cs="Arial"/>
          <w:b/>
          <w:sz w:val="24"/>
          <w:szCs w:val="24"/>
        </w:rPr>
        <w:lastRenderedPageBreak/>
        <w:t>Grille d’indicateurs</w:t>
      </w:r>
    </w:p>
    <w:p w14:paraId="5D35F093" w14:textId="77777777" w:rsidR="007F6053" w:rsidRPr="008C7B85" w:rsidRDefault="007F6053" w:rsidP="007F6053">
      <w:pPr>
        <w:spacing w:after="0"/>
        <w:rPr>
          <w:rFonts w:ascii="Arial" w:hAnsi="Arial" w:cs="Arial"/>
          <w:i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790"/>
      </w:tblGrid>
      <w:tr w:rsidR="00E56854" w14:paraId="7C969529" w14:textId="77777777" w:rsidTr="00310F0E">
        <w:trPr>
          <w:trHeight w:val="72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07E" w14:textId="77777777" w:rsidR="00E56854" w:rsidRDefault="00E56854" w:rsidP="00E5685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5BA" w14:textId="77777777" w:rsidR="00E56854" w:rsidRDefault="00E56854" w:rsidP="00E56854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19D9" w14:textId="77777777" w:rsidR="00E56854" w:rsidRDefault="00E56854" w:rsidP="00E56854">
            <w:pPr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ées à renseigner par le candidat</w:t>
            </w:r>
          </w:p>
        </w:tc>
      </w:tr>
      <w:tr w:rsidR="00E56854" w:rsidRPr="00E56854" w14:paraId="29055BF1" w14:textId="77777777" w:rsidTr="00310F0E">
        <w:trPr>
          <w:trHeight w:val="32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559" w14:textId="77777777" w:rsidR="00E56854" w:rsidRPr="00E56854" w:rsidRDefault="00E56854" w:rsidP="00F61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854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Rayonnement territorial </w:t>
            </w:r>
          </w:p>
          <w:p w14:paraId="71A2401F" w14:textId="77777777" w:rsidR="00E56854" w:rsidRPr="00E56854" w:rsidRDefault="00E56854" w:rsidP="00F61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9F3" w14:textId="77777777" w:rsidR="00E56854" w:rsidRPr="00E56854" w:rsidRDefault="00E56854" w:rsidP="00F61EDD">
            <w:pPr>
              <w:spacing w:after="0"/>
              <w:ind w:left="176"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Lieux des événements et/ou de réalisation du projet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EB2" w14:textId="77777777" w:rsidR="00E56854" w:rsidRPr="00E56854" w:rsidRDefault="00E56854" w:rsidP="00F61EDD">
            <w:pPr>
              <w:spacing w:after="0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2CBB5053" w14:textId="77777777" w:rsidR="00E56854" w:rsidRPr="00E56854" w:rsidRDefault="00E56854" w:rsidP="00F61E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7FFDD8A8" w14:textId="77777777" w:rsidTr="00310F0E">
        <w:trPr>
          <w:trHeight w:val="66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395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7C76" w14:textId="77777777" w:rsidR="00E56854" w:rsidRPr="00E56854" w:rsidRDefault="00E56854" w:rsidP="00F61EDD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Nombre d’évènements et/ou d’actions réalisé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2D5" w14:textId="77777777" w:rsidR="00E56854" w:rsidRPr="00E56854" w:rsidRDefault="00E56854" w:rsidP="00F61E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431403E9" w14:textId="77777777" w:rsidTr="00310F0E">
        <w:trPr>
          <w:trHeight w:val="66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98B8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611" w14:textId="77777777" w:rsidR="00E56854" w:rsidRPr="00E56854" w:rsidRDefault="00E56854" w:rsidP="00F61EDD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Nombre et qualité des structures associées à la mise en œuvre et au déroulement du projet (associations/acteurs institutionnels/entreprises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13E" w14:textId="77777777" w:rsidR="00E56854" w:rsidRPr="00E56854" w:rsidRDefault="00E56854" w:rsidP="00F61EDD">
            <w:pPr>
              <w:spacing w:after="0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3DF2D0D0" w14:textId="77777777" w:rsidTr="00310F0E">
        <w:trPr>
          <w:trHeight w:val="444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A0F" w14:textId="77777777" w:rsidR="00E56854" w:rsidRPr="00E56854" w:rsidRDefault="00E56854" w:rsidP="00F61EDD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6854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ublic vis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582D" w14:textId="77777777" w:rsidR="00E56854" w:rsidRPr="00E56854" w:rsidRDefault="00E56854" w:rsidP="00F61EDD">
            <w:pPr>
              <w:spacing w:after="0"/>
              <w:ind w:left="176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5685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bre de jeunes participant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163" w14:textId="77777777" w:rsidR="00E56854" w:rsidRPr="00E56854" w:rsidRDefault="00E56854" w:rsidP="00F61E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3B5510A" w14:textId="77777777" w:rsidR="00E56854" w:rsidRPr="00E56854" w:rsidRDefault="00E56854" w:rsidP="00F61EDD">
            <w:pPr>
              <w:spacing w:after="0"/>
              <w:ind w:left="78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56854" w:rsidRPr="00E56854" w14:paraId="57B71F67" w14:textId="77777777" w:rsidTr="00310F0E">
        <w:trPr>
          <w:trHeight w:val="5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8FC9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CBCB" w14:textId="77777777" w:rsidR="00E56854" w:rsidRPr="00E56854" w:rsidRDefault="00E56854" w:rsidP="00F61EDD">
            <w:pPr>
              <w:spacing w:after="0"/>
              <w:ind w:lef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685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anche d’âge des participants (+/- 18 ans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FF2" w14:textId="77777777" w:rsidR="00E56854" w:rsidRPr="00E56854" w:rsidRDefault="00E56854" w:rsidP="00F61EDD">
            <w:pPr>
              <w:spacing w:after="0"/>
              <w:ind w:left="17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E56854" w:rsidRPr="00E56854" w14:paraId="04548EA0" w14:textId="77777777" w:rsidTr="00310F0E">
        <w:trPr>
          <w:trHeight w:val="84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A01D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4F60" w14:textId="77777777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Existence de supports et activités adaptées aux besoins et aux attentes des jeune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3B8" w14:textId="77777777" w:rsidR="00E56854" w:rsidRPr="00E56854" w:rsidRDefault="00E56854" w:rsidP="00F61EDD">
            <w:pPr>
              <w:spacing w:after="0"/>
              <w:ind w:left="17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E56854" w:rsidRPr="001B41BB" w14:paraId="25C7994C" w14:textId="77777777" w:rsidTr="00310F0E">
        <w:trPr>
          <w:trHeight w:val="4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4F71" w14:textId="77777777" w:rsidR="00E56854" w:rsidRPr="00E56854" w:rsidRDefault="00E56854" w:rsidP="00F61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854">
              <w:rPr>
                <w:rFonts w:ascii="Arial" w:hAnsi="Arial" w:cs="Arial"/>
                <w:b/>
                <w:sz w:val="18"/>
                <w:szCs w:val="18"/>
              </w:rPr>
              <w:t>Promotion de l’engagement citoyen et l’esprit d’initiativ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5DA6" w14:textId="7C6F56CB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 xml:space="preserve">Champ(s) </w:t>
            </w:r>
            <w:proofErr w:type="spellStart"/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>d’a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proofErr w:type="spellEnd"/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 xml:space="preserve">(s) </w:t>
            </w:r>
            <w:proofErr w:type="spellStart"/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>visé</w:t>
            </w:r>
            <w:proofErr w:type="spellEnd"/>
            <w:r w:rsidRPr="00E56854">
              <w:rPr>
                <w:rFonts w:ascii="Arial" w:hAnsi="Arial" w:cs="Arial"/>
                <w:sz w:val="18"/>
                <w:szCs w:val="18"/>
                <w:lang w:val="en-US"/>
              </w:rPr>
              <w:t>(s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1E0" w14:textId="77777777" w:rsidR="00E56854" w:rsidRPr="00E56854" w:rsidRDefault="00E56854" w:rsidP="00F61ED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3EAD89" w14:textId="77777777" w:rsidR="00E56854" w:rsidRPr="00E56854" w:rsidRDefault="00E56854" w:rsidP="00F61EDD">
            <w:pPr>
              <w:pStyle w:val="Paragraphedelist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942E78" w14:textId="77777777" w:rsidR="00E56854" w:rsidRPr="00E56854" w:rsidRDefault="00E56854" w:rsidP="00F61EDD">
            <w:pPr>
              <w:spacing w:after="0"/>
              <w:ind w:left="78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56854" w:rsidRPr="00E56854" w14:paraId="0462BC65" w14:textId="77777777" w:rsidTr="00310F0E">
        <w:trPr>
          <w:trHeight w:val="47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B11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26D" w14:textId="71441B21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Contenus et/ou activités pédagogiques et ludiques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054" w14:textId="77777777" w:rsidR="00E56854" w:rsidRPr="00E56854" w:rsidRDefault="00E56854" w:rsidP="00F61EDD">
            <w:pPr>
              <w:spacing w:after="0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509E44DF" w14:textId="77777777" w:rsidTr="00310F0E">
        <w:trPr>
          <w:trHeight w:val="5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12CE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7CE" w14:textId="77777777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Compétences, connaissances et aptitudes acquises par le jeune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40D" w14:textId="77777777" w:rsidR="00E56854" w:rsidRPr="00E56854" w:rsidRDefault="00E56854" w:rsidP="00F61EDD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76A584E9" w14:textId="77777777" w:rsidTr="00310F0E">
        <w:trPr>
          <w:trHeight w:val="5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0A28" w14:textId="77777777" w:rsidR="00E56854" w:rsidRPr="00E56854" w:rsidRDefault="00E56854" w:rsidP="00F61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EC8" w14:textId="69AE1089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Prise d’initiatives des jeunes dans la mise en œuvre/le déroulement du projet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6B2" w14:textId="77777777" w:rsidR="00E56854" w:rsidRPr="00E56854" w:rsidRDefault="00E56854" w:rsidP="00F61EDD">
            <w:pPr>
              <w:spacing w:after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854" w:rsidRPr="00E56854" w14:paraId="3C2D4004" w14:textId="77777777" w:rsidTr="00310F0E">
        <w:trPr>
          <w:trHeight w:val="7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E5D" w14:textId="77777777" w:rsidR="00E56854" w:rsidRPr="00E56854" w:rsidRDefault="00E56854" w:rsidP="00F61E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6854">
              <w:rPr>
                <w:rFonts w:ascii="Arial" w:hAnsi="Arial" w:cs="Arial"/>
                <w:b/>
                <w:sz w:val="18"/>
                <w:szCs w:val="18"/>
              </w:rPr>
              <w:t>Communication du proj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B46" w14:textId="2CAEF83B" w:rsidR="00E56854" w:rsidRPr="00E56854" w:rsidRDefault="00E56854" w:rsidP="00E56854">
            <w:pPr>
              <w:spacing w:after="0"/>
              <w:ind w:lef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854">
              <w:rPr>
                <w:rFonts w:ascii="Arial" w:hAnsi="Arial" w:cs="Arial"/>
                <w:sz w:val="18"/>
                <w:szCs w:val="18"/>
              </w:rPr>
              <w:t>Nombre et types de supports de communication réalisés/utilisés (réseaux sociaux, presse, TV, radio…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7A0" w14:textId="77777777" w:rsidR="00E56854" w:rsidRPr="00E56854" w:rsidRDefault="00E56854" w:rsidP="00F61EDD">
            <w:pPr>
              <w:spacing w:after="0"/>
              <w:ind w:left="78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63CBA2" w14:textId="77777777" w:rsidR="00E56854" w:rsidRPr="00E56854" w:rsidRDefault="00E56854" w:rsidP="00F61EDD">
            <w:pPr>
              <w:spacing w:after="0"/>
              <w:ind w:left="78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87DCC6" w14:textId="77777777" w:rsidR="00E56854" w:rsidRPr="00E56854" w:rsidRDefault="00E56854" w:rsidP="00F61EDD">
            <w:pPr>
              <w:spacing w:after="0"/>
              <w:ind w:left="78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86B332A" w14:textId="77777777" w:rsidR="00FA052D" w:rsidRDefault="00FA052D" w:rsidP="00FA052D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CF9FAEF" w14:textId="77777777" w:rsidR="00FA052D" w:rsidRDefault="00FA052D" w:rsidP="00E94D80">
      <w:pPr>
        <w:ind w:left="8784" w:right="-1418" w:hanging="4531"/>
        <w:rPr>
          <w:rFonts w:ascii="Arial" w:hAnsi="Arial" w:cs="Arial"/>
        </w:rPr>
      </w:pPr>
    </w:p>
    <w:p w14:paraId="102AA445" w14:textId="18407CA1" w:rsidR="0061619F" w:rsidRPr="008C7B85" w:rsidRDefault="0061619F" w:rsidP="00E94D80">
      <w:pPr>
        <w:ind w:left="8784" w:right="-1418" w:hanging="4531"/>
        <w:rPr>
          <w:rFonts w:ascii="Arial" w:hAnsi="Arial" w:cs="Arial"/>
        </w:rPr>
      </w:pPr>
      <w:r w:rsidRPr="008C7B85">
        <w:rPr>
          <w:rFonts w:ascii="Arial" w:hAnsi="Arial" w:cs="Arial"/>
        </w:rPr>
        <w:t xml:space="preserve">Je soussigné(e) (nom, prénom) : </w:t>
      </w:r>
      <w:r w:rsidRPr="008C7B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7B85">
        <w:rPr>
          <w:rFonts w:ascii="Arial" w:hAnsi="Arial" w:cs="Arial"/>
        </w:rPr>
        <w:instrText xml:space="preserve"> FORMTEXT </w:instrText>
      </w:r>
      <w:r w:rsidRPr="008C7B85">
        <w:rPr>
          <w:rFonts w:ascii="Arial" w:hAnsi="Arial" w:cs="Arial"/>
        </w:rPr>
      </w:r>
      <w:r w:rsidRPr="008C7B85">
        <w:rPr>
          <w:rFonts w:ascii="Arial" w:hAnsi="Arial" w:cs="Arial"/>
        </w:rPr>
        <w:fldChar w:fldCharType="separate"/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</w:rPr>
        <w:fldChar w:fldCharType="end"/>
      </w:r>
    </w:p>
    <w:p w14:paraId="64ED1ECA" w14:textId="77777777" w:rsidR="0061619F" w:rsidRPr="008C7B85" w:rsidRDefault="0061619F" w:rsidP="00E94D80">
      <w:pPr>
        <w:ind w:left="8784" w:right="-1418" w:hanging="4531"/>
        <w:rPr>
          <w:rFonts w:ascii="Arial" w:hAnsi="Arial" w:cs="Arial"/>
        </w:rPr>
      </w:pPr>
      <w:r w:rsidRPr="008C7B85">
        <w:rPr>
          <w:rFonts w:ascii="Arial" w:hAnsi="Arial" w:cs="Arial"/>
        </w:rPr>
        <w:t xml:space="preserve">Représentant(e) légal(e) de l’association : </w:t>
      </w:r>
      <w:r w:rsidRPr="008C7B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7B85">
        <w:rPr>
          <w:rFonts w:ascii="Arial" w:hAnsi="Arial" w:cs="Arial"/>
        </w:rPr>
        <w:instrText xml:space="preserve"> FORMTEXT </w:instrText>
      </w:r>
      <w:r w:rsidRPr="008C7B85">
        <w:rPr>
          <w:rFonts w:ascii="Arial" w:hAnsi="Arial" w:cs="Arial"/>
        </w:rPr>
      </w:r>
      <w:r w:rsidRPr="008C7B85">
        <w:rPr>
          <w:rFonts w:ascii="Arial" w:hAnsi="Arial" w:cs="Arial"/>
        </w:rPr>
        <w:fldChar w:fldCharType="separate"/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</w:rPr>
        <w:fldChar w:fldCharType="end"/>
      </w:r>
    </w:p>
    <w:p w14:paraId="124CCF1F" w14:textId="77777777" w:rsidR="0061619F" w:rsidRPr="008C7B85" w:rsidRDefault="0061619F" w:rsidP="00E94D80">
      <w:pPr>
        <w:ind w:left="8784" w:right="-1418" w:hanging="4531"/>
        <w:rPr>
          <w:rFonts w:ascii="Arial" w:hAnsi="Arial" w:cs="Arial"/>
        </w:rPr>
      </w:pPr>
      <w:r w:rsidRPr="008C7B85">
        <w:rPr>
          <w:rFonts w:ascii="Arial" w:hAnsi="Arial" w:cs="Arial"/>
        </w:rPr>
        <w:t>Certifie exacte les informations du présent compte-rendu.</w:t>
      </w:r>
    </w:p>
    <w:p w14:paraId="06CD2D2A" w14:textId="77777777" w:rsidR="0061619F" w:rsidRPr="008C7B85" w:rsidRDefault="0061619F" w:rsidP="00E94D80">
      <w:pPr>
        <w:ind w:left="8784" w:right="-1418" w:hanging="4531"/>
        <w:rPr>
          <w:rFonts w:ascii="Arial" w:hAnsi="Arial" w:cs="Arial"/>
        </w:rPr>
      </w:pPr>
      <w:r w:rsidRPr="008C7B85">
        <w:rPr>
          <w:rFonts w:ascii="Arial" w:hAnsi="Arial" w:cs="Arial"/>
        </w:rPr>
        <w:t xml:space="preserve">Fait le  </w:t>
      </w:r>
      <w:r w:rsidRPr="008C7B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7B85">
        <w:rPr>
          <w:rFonts w:ascii="Arial" w:hAnsi="Arial" w:cs="Arial"/>
        </w:rPr>
        <w:instrText xml:space="preserve"> FORMTEXT </w:instrText>
      </w:r>
      <w:r w:rsidRPr="008C7B85">
        <w:rPr>
          <w:rFonts w:ascii="Arial" w:hAnsi="Arial" w:cs="Arial"/>
        </w:rPr>
      </w:r>
      <w:r w:rsidRPr="008C7B85">
        <w:rPr>
          <w:rFonts w:ascii="Arial" w:hAnsi="Arial" w:cs="Arial"/>
        </w:rPr>
        <w:fldChar w:fldCharType="separate"/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</w:rPr>
        <w:fldChar w:fldCharType="end"/>
      </w:r>
      <w:r w:rsidRPr="008C7B85">
        <w:rPr>
          <w:rFonts w:ascii="Arial" w:hAnsi="Arial" w:cs="Arial"/>
        </w:rPr>
        <w:t xml:space="preserve">                            à    </w:t>
      </w:r>
      <w:r w:rsidRPr="008C7B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7B85">
        <w:rPr>
          <w:rFonts w:ascii="Arial" w:hAnsi="Arial" w:cs="Arial"/>
        </w:rPr>
        <w:instrText xml:space="preserve"> FORMTEXT </w:instrText>
      </w:r>
      <w:r w:rsidRPr="008C7B85">
        <w:rPr>
          <w:rFonts w:ascii="Arial" w:hAnsi="Arial" w:cs="Arial"/>
        </w:rPr>
      </w:r>
      <w:r w:rsidRPr="008C7B85">
        <w:rPr>
          <w:rFonts w:ascii="Arial" w:hAnsi="Arial" w:cs="Arial"/>
        </w:rPr>
        <w:fldChar w:fldCharType="separate"/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  <w:noProof/>
        </w:rPr>
        <w:t> </w:t>
      </w:r>
      <w:r w:rsidRPr="008C7B85">
        <w:rPr>
          <w:rFonts w:ascii="Arial" w:hAnsi="Arial" w:cs="Arial"/>
        </w:rPr>
        <w:fldChar w:fldCharType="end"/>
      </w:r>
      <w:r w:rsidRPr="008C7B85">
        <w:rPr>
          <w:rFonts w:ascii="Arial" w:hAnsi="Arial" w:cs="Arial"/>
        </w:rPr>
        <w:t xml:space="preserve">           </w:t>
      </w:r>
    </w:p>
    <w:p w14:paraId="084A5D95" w14:textId="77777777" w:rsidR="0061619F" w:rsidRPr="008C7B85" w:rsidRDefault="0061619F" w:rsidP="0061619F">
      <w:pPr>
        <w:rPr>
          <w:rFonts w:ascii="Arial" w:hAnsi="Arial" w:cs="Arial"/>
        </w:rPr>
      </w:pPr>
    </w:p>
    <w:p w14:paraId="63619110" w14:textId="77777777" w:rsidR="00B253E1" w:rsidRPr="008C7B85" w:rsidRDefault="00B253E1" w:rsidP="00BC72DE">
      <w:pPr>
        <w:spacing w:before="120" w:after="200"/>
        <w:rPr>
          <w:rFonts w:ascii="Arial" w:hAnsi="Arial" w:cs="Arial"/>
        </w:rPr>
      </w:pPr>
    </w:p>
    <w:p w14:paraId="250B8924" w14:textId="4D724D40" w:rsidR="00974009" w:rsidRPr="008C7B85" w:rsidRDefault="00974009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  <w:b/>
        </w:rPr>
        <w:t>Contact</w:t>
      </w:r>
      <w:r w:rsidRPr="008C7B85">
        <w:rPr>
          <w:rFonts w:ascii="Arial" w:hAnsi="Arial" w:cs="Arial"/>
        </w:rPr>
        <w:t xml:space="preserve"> : </w:t>
      </w:r>
      <w:r w:rsidR="0061619F" w:rsidRPr="008C7B85">
        <w:rPr>
          <w:rFonts w:ascii="Arial" w:hAnsi="Arial" w:cs="Arial"/>
        </w:rPr>
        <w:tab/>
      </w:r>
      <w:r w:rsidRPr="008C7B85">
        <w:rPr>
          <w:rFonts w:ascii="Arial" w:hAnsi="Arial" w:cs="Arial"/>
        </w:rPr>
        <w:t xml:space="preserve">Conseil </w:t>
      </w:r>
      <w:r w:rsidR="008E25B2" w:rsidRPr="008C7B85">
        <w:rPr>
          <w:rFonts w:ascii="Arial" w:hAnsi="Arial" w:cs="Arial"/>
        </w:rPr>
        <w:t>d</w:t>
      </w:r>
      <w:r w:rsidRPr="008C7B85">
        <w:rPr>
          <w:rFonts w:ascii="Arial" w:hAnsi="Arial" w:cs="Arial"/>
        </w:rPr>
        <w:t>épartemental de la Mayenne</w:t>
      </w:r>
    </w:p>
    <w:p w14:paraId="4698E38C" w14:textId="6DF52C9D" w:rsidR="00974009" w:rsidRPr="008C7B85" w:rsidRDefault="0061619F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  <w:b/>
        </w:rPr>
        <w:tab/>
      </w:r>
      <w:r w:rsidR="00974009" w:rsidRPr="008C7B85">
        <w:rPr>
          <w:rFonts w:ascii="Arial" w:hAnsi="Arial" w:cs="Arial"/>
        </w:rPr>
        <w:t>Direction du Développement et de la Coopération territoriale</w:t>
      </w:r>
    </w:p>
    <w:p w14:paraId="725E57E9" w14:textId="7D9379FA" w:rsidR="00974009" w:rsidRPr="008C7B85" w:rsidRDefault="0061619F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</w:rPr>
        <w:tab/>
      </w:r>
      <w:r w:rsidR="00974009" w:rsidRPr="008C7B85">
        <w:rPr>
          <w:rFonts w:ascii="Arial" w:hAnsi="Arial" w:cs="Arial"/>
        </w:rPr>
        <w:t>39 RUE MAZAGRAN</w:t>
      </w:r>
    </w:p>
    <w:p w14:paraId="285F6E9F" w14:textId="53E87BFB" w:rsidR="00974009" w:rsidRPr="008C7B85" w:rsidRDefault="0061619F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</w:rPr>
        <w:tab/>
      </w:r>
      <w:r w:rsidR="00974009" w:rsidRPr="008C7B85">
        <w:rPr>
          <w:rFonts w:ascii="Arial" w:hAnsi="Arial" w:cs="Arial"/>
        </w:rPr>
        <w:t>CS 21429</w:t>
      </w:r>
    </w:p>
    <w:p w14:paraId="70238FAB" w14:textId="642B31AD" w:rsidR="00974009" w:rsidRPr="008C7B85" w:rsidRDefault="0061619F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</w:rPr>
        <w:tab/>
      </w:r>
      <w:r w:rsidR="00974009" w:rsidRPr="008C7B85">
        <w:rPr>
          <w:rFonts w:ascii="Arial" w:hAnsi="Arial" w:cs="Arial"/>
        </w:rPr>
        <w:t>53014 LAVAL Cedex</w:t>
      </w:r>
    </w:p>
    <w:p w14:paraId="1F4B7F05" w14:textId="7C3DB2D4" w:rsidR="00974009" w:rsidRPr="008C7B85" w:rsidRDefault="0061619F" w:rsidP="0061619F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</w:rPr>
        <w:tab/>
      </w:r>
      <w:r w:rsidR="00974009" w:rsidRPr="008C7B85">
        <w:rPr>
          <w:rFonts w:ascii="Arial" w:hAnsi="Arial" w:cs="Arial"/>
        </w:rPr>
        <w:t xml:space="preserve">Tél : </w:t>
      </w:r>
      <w:r w:rsidRPr="008C7B85">
        <w:rPr>
          <w:rFonts w:ascii="Arial" w:hAnsi="Arial" w:cs="Arial"/>
        </w:rPr>
        <w:t>02.43.59.96.83</w:t>
      </w:r>
    </w:p>
    <w:p w14:paraId="76AB4F3B" w14:textId="40D9D34A" w:rsidR="00974009" w:rsidRPr="008C7B85" w:rsidRDefault="0061619F" w:rsidP="00790B9B">
      <w:pPr>
        <w:spacing w:after="0"/>
        <w:ind w:left="1134" w:hanging="1134"/>
        <w:rPr>
          <w:rFonts w:ascii="Arial" w:hAnsi="Arial" w:cs="Arial"/>
        </w:rPr>
      </w:pPr>
      <w:r w:rsidRPr="008C7B85">
        <w:rPr>
          <w:rFonts w:ascii="Arial" w:hAnsi="Arial" w:cs="Arial"/>
        </w:rPr>
        <w:tab/>
      </w:r>
      <w:proofErr w:type="gramStart"/>
      <w:r w:rsidR="00974009" w:rsidRPr="008C7B85">
        <w:rPr>
          <w:rFonts w:ascii="Arial" w:hAnsi="Arial" w:cs="Arial"/>
        </w:rPr>
        <w:t>Email</w:t>
      </w:r>
      <w:proofErr w:type="gramEnd"/>
      <w:r w:rsidR="00974009" w:rsidRPr="008C7B85">
        <w:rPr>
          <w:rFonts w:ascii="Arial" w:hAnsi="Arial" w:cs="Arial"/>
        </w:rPr>
        <w:t xml:space="preserve"> : </w:t>
      </w:r>
      <w:r w:rsidR="00E56854">
        <w:rPr>
          <w:rFonts w:ascii="Arial" w:hAnsi="Arial" w:cs="Arial"/>
        </w:rPr>
        <w:t>brigitte.bourbon</w:t>
      </w:r>
      <w:r w:rsidR="00974009" w:rsidRPr="008C7B85">
        <w:rPr>
          <w:rFonts w:ascii="Arial" w:hAnsi="Arial" w:cs="Arial"/>
        </w:rPr>
        <w:t>@lamayenne.fr</w:t>
      </w:r>
    </w:p>
    <w:sectPr w:rsidR="00974009" w:rsidRPr="008C7B85" w:rsidSect="00A45CA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418" w:bottom="851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5D21" w14:textId="77777777" w:rsidR="00775CB5" w:rsidRDefault="00775CB5" w:rsidP="00EE7B5B">
      <w:r>
        <w:separator/>
      </w:r>
    </w:p>
  </w:endnote>
  <w:endnote w:type="continuationSeparator" w:id="0">
    <w:p w14:paraId="66089DE1" w14:textId="77777777" w:rsidR="00775CB5" w:rsidRDefault="00775CB5" w:rsidP="00E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RivalSlab-Light"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416" w14:textId="3610D501" w:rsidR="00141493" w:rsidRDefault="006F0269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  <w:r>
      <w:rPr>
        <w:rFonts w:ascii="Lucida Bright" w:hAnsi="Lucida Bright"/>
        <w:color w:val="716963"/>
        <w:sz w:val="12"/>
        <w:szCs w:val="12"/>
      </w:rPr>
      <w:fldChar w:fldCharType="begin"/>
    </w:r>
    <w:r>
      <w:rPr>
        <w:rFonts w:ascii="Lucida Bright" w:hAnsi="Lucida Bright"/>
        <w:color w:val="716963"/>
        <w:sz w:val="12"/>
        <w:szCs w:val="12"/>
      </w:rPr>
      <w:instrText xml:space="preserve"> TIME \@ "dd/MM/yyyy" </w:instrText>
    </w:r>
    <w:r>
      <w:rPr>
        <w:rFonts w:ascii="Lucida Bright" w:hAnsi="Lucida Bright"/>
        <w:color w:val="716963"/>
        <w:sz w:val="12"/>
        <w:szCs w:val="12"/>
      </w:rPr>
      <w:fldChar w:fldCharType="separate"/>
    </w:r>
    <w:r w:rsidR="001B41BB">
      <w:rPr>
        <w:rFonts w:ascii="Lucida Bright" w:hAnsi="Lucida Bright"/>
        <w:noProof/>
        <w:color w:val="716963"/>
        <w:sz w:val="12"/>
        <w:szCs w:val="12"/>
      </w:rPr>
      <w:t>06/07/2026</w:t>
    </w:r>
    <w:r>
      <w:rPr>
        <w:rFonts w:ascii="Lucida Bright" w:hAnsi="Lucida Bright"/>
        <w:color w:val="716963"/>
        <w:sz w:val="12"/>
        <w:szCs w:val="12"/>
      </w:rPr>
      <w:fldChar w:fldCharType="end"/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="0025469E" w:rsidRPr="005D49B2">
      <w:rPr>
        <w:rFonts w:ascii="Lucida Bright" w:hAnsi="Lucida Bright"/>
        <w:color w:val="716963"/>
        <w:spacing w:val="20"/>
        <w:sz w:val="12"/>
        <w:szCs w:val="12"/>
      </w:rPr>
      <w:t>CONSEIL DÉPARTEMENTAL DE LA MAYENNE</w:t>
    </w:r>
    <w:r>
      <w:rPr>
        <w:rFonts w:ascii="Lucida Bright" w:hAnsi="Lucida Bright"/>
        <w:color w:val="716963"/>
        <w:sz w:val="12"/>
        <w:szCs w:val="12"/>
      </w:rPr>
      <w:t xml:space="preserve">                                                                                     </w:t>
    </w:r>
    <w:r w:rsidRPr="006F0269">
      <w:rPr>
        <w:rFonts w:ascii="Lucida Bright" w:hAnsi="Lucida Bright"/>
        <w:color w:val="716963"/>
        <w:sz w:val="12"/>
        <w:szCs w:val="12"/>
      </w:rPr>
      <w:fldChar w:fldCharType="begin"/>
    </w:r>
    <w:r w:rsidRPr="006F0269">
      <w:rPr>
        <w:rFonts w:ascii="Lucida Bright" w:hAnsi="Lucida Bright"/>
        <w:color w:val="716963"/>
        <w:sz w:val="12"/>
        <w:szCs w:val="12"/>
      </w:rPr>
      <w:instrText>PAGE   \* MERGEFORMAT</w:instrText>
    </w:r>
    <w:r w:rsidRPr="006F0269">
      <w:rPr>
        <w:rFonts w:ascii="Lucida Bright" w:hAnsi="Lucida Bright"/>
        <w:color w:val="716963"/>
        <w:sz w:val="12"/>
        <w:szCs w:val="12"/>
      </w:rPr>
      <w:fldChar w:fldCharType="separate"/>
    </w:r>
    <w:r w:rsidR="00867B7E">
      <w:rPr>
        <w:rFonts w:ascii="Lucida Bright" w:hAnsi="Lucida Bright"/>
        <w:noProof/>
        <w:color w:val="716963"/>
        <w:sz w:val="12"/>
        <w:szCs w:val="12"/>
      </w:rPr>
      <w:t>- 3 -</w:t>
    </w:r>
    <w:r w:rsidRPr="006F0269">
      <w:rPr>
        <w:rFonts w:ascii="Lucida Bright" w:hAnsi="Lucida Bright"/>
        <w:color w:val="716963"/>
        <w:sz w:val="12"/>
        <w:szCs w:val="12"/>
      </w:rPr>
      <w:fldChar w:fldCharType="end"/>
    </w:r>
  </w:p>
  <w:p w14:paraId="61F68EEB" w14:textId="77777777" w:rsidR="006F0269" w:rsidRDefault="006F0269" w:rsidP="006F0269">
    <w:pPr>
      <w:pStyle w:val="Paragraphestandard"/>
      <w:ind w:left="-851" w:right="-569"/>
      <w:jc w:val="center"/>
      <w:rPr>
        <w:rFonts w:ascii="Lucida Bright" w:hAnsi="Lucida Bright"/>
        <w:color w:val="716963"/>
        <w:sz w:val="12"/>
        <w:szCs w:val="12"/>
      </w:rPr>
    </w:pPr>
  </w:p>
  <w:p w14:paraId="4AD5C209" w14:textId="77777777" w:rsidR="006F0269" w:rsidRPr="005D49B2" w:rsidRDefault="006F0269" w:rsidP="006F0269">
    <w:pPr>
      <w:pStyle w:val="Paragraphestandard"/>
      <w:ind w:left="-851" w:right="-56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CBC3" w14:textId="77777777" w:rsidR="00775CB5" w:rsidRDefault="00775CB5" w:rsidP="00EE7B5B">
      <w:r>
        <w:separator/>
      </w:r>
    </w:p>
  </w:footnote>
  <w:footnote w:type="continuationSeparator" w:id="0">
    <w:p w14:paraId="0EDB2C11" w14:textId="77777777" w:rsidR="00775CB5" w:rsidRDefault="00775CB5" w:rsidP="00EE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B375" w14:textId="742A1FB8" w:rsidR="003679E6" w:rsidRDefault="002A5496">
    <w:pPr>
      <w:pStyle w:val="En-tte"/>
    </w:pPr>
    <w:r>
      <w:rPr>
        <w:noProof/>
      </w:rPr>
      <w:pict w14:anchorId="5664C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752329" o:spid="_x0000_s1026" type="#_x0000_t136" style="position:absolute;left:0;text-align:left;margin-left:0;margin-top:0;width:532.8pt;height:106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DEBB" w14:textId="2A8FBB90" w:rsidR="00566278" w:rsidRPr="000E1573" w:rsidRDefault="00AE53D0" w:rsidP="000E15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45D9FC30" wp14:editId="56AF1FD9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60945" cy="915035"/>
          <wp:effectExtent l="0" t="0" r="1905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0474" w14:textId="0288F645" w:rsidR="003679E6" w:rsidRDefault="002A5496">
    <w:pPr>
      <w:pStyle w:val="En-tte"/>
    </w:pPr>
    <w:r>
      <w:rPr>
        <w:noProof/>
      </w:rPr>
      <w:pict w14:anchorId="7D0D4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752328" o:spid="_x0000_s1025" type="#_x0000_t136" style="position:absolute;left:0;text-align:left;margin-left:0;margin-top:0;width:532.8pt;height:10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Lucida Bright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50"/>
    <w:multiLevelType w:val="hybridMultilevel"/>
    <w:tmpl w:val="364C7102"/>
    <w:lvl w:ilvl="0" w:tplc="E2DC9836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94E"/>
    <w:multiLevelType w:val="hybridMultilevel"/>
    <w:tmpl w:val="D0886D76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0E17006"/>
    <w:multiLevelType w:val="hybridMultilevel"/>
    <w:tmpl w:val="69A0AA06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2551D7"/>
    <w:multiLevelType w:val="hybridMultilevel"/>
    <w:tmpl w:val="7466E762"/>
    <w:lvl w:ilvl="0" w:tplc="9BFECA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B0A5C"/>
    <w:multiLevelType w:val="hybridMultilevel"/>
    <w:tmpl w:val="3B1AE73E"/>
    <w:lvl w:ilvl="0" w:tplc="0B763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A11"/>
    <w:multiLevelType w:val="hybridMultilevel"/>
    <w:tmpl w:val="AA564E12"/>
    <w:lvl w:ilvl="0" w:tplc="E3A4BBA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BB5"/>
    <w:multiLevelType w:val="hybridMultilevel"/>
    <w:tmpl w:val="8AB0E71E"/>
    <w:lvl w:ilvl="0" w:tplc="040C000F">
      <w:start w:val="1"/>
      <w:numFmt w:val="decimal"/>
      <w:lvlText w:val="%1."/>
      <w:lvlJc w:val="left"/>
      <w:pPr>
        <w:ind w:left="844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4C19"/>
    <w:multiLevelType w:val="hybridMultilevel"/>
    <w:tmpl w:val="3B1AE73E"/>
    <w:lvl w:ilvl="0" w:tplc="0B763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51BD"/>
    <w:multiLevelType w:val="hybridMultilevel"/>
    <w:tmpl w:val="8CEA6D82"/>
    <w:lvl w:ilvl="0" w:tplc="7F1CD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B6AA8"/>
    <w:multiLevelType w:val="hybridMultilevel"/>
    <w:tmpl w:val="23167F1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0C0DA3"/>
    <w:multiLevelType w:val="hybridMultilevel"/>
    <w:tmpl w:val="C24ECD98"/>
    <w:lvl w:ilvl="0" w:tplc="E2A205C8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12CF1"/>
    <w:multiLevelType w:val="hybridMultilevel"/>
    <w:tmpl w:val="794004EE"/>
    <w:lvl w:ilvl="0" w:tplc="6EB0AFF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33D6"/>
    <w:multiLevelType w:val="hybridMultilevel"/>
    <w:tmpl w:val="4D8A312C"/>
    <w:lvl w:ilvl="0" w:tplc="9A32DFC0">
      <w:numFmt w:val="bullet"/>
      <w:lvlText w:val="-"/>
      <w:lvlJc w:val="left"/>
      <w:pPr>
        <w:ind w:left="720" w:hanging="360"/>
      </w:pPr>
      <w:rPr>
        <w:rFonts w:ascii="Lucida Bright" w:eastAsia="Calibri" w:hAnsi="Lucida Br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1DC1"/>
    <w:multiLevelType w:val="hybridMultilevel"/>
    <w:tmpl w:val="26AE69F2"/>
    <w:lvl w:ilvl="0" w:tplc="0B763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7122"/>
    <w:multiLevelType w:val="hybridMultilevel"/>
    <w:tmpl w:val="5EB23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031">
    <w:abstractNumId w:val="14"/>
  </w:num>
  <w:num w:numId="2" w16cid:durableId="1950233648">
    <w:abstractNumId w:val="3"/>
  </w:num>
  <w:num w:numId="3" w16cid:durableId="1494837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1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353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814237">
    <w:abstractNumId w:val="2"/>
  </w:num>
  <w:num w:numId="7" w16cid:durableId="1032192905">
    <w:abstractNumId w:val="9"/>
  </w:num>
  <w:num w:numId="8" w16cid:durableId="1909263019">
    <w:abstractNumId w:val="1"/>
  </w:num>
  <w:num w:numId="9" w16cid:durableId="1145701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3854">
    <w:abstractNumId w:val="8"/>
  </w:num>
  <w:num w:numId="11" w16cid:durableId="1165434242">
    <w:abstractNumId w:val="12"/>
  </w:num>
  <w:num w:numId="12" w16cid:durableId="1712070013">
    <w:abstractNumId w:val="13"/>
  </w:num>
  <w:num w:numId="13" w16cid:durableId="1297373401">
    <w:abstractNumId w:val="7"/>
  </w:num>
  <w:num w:numId="14" w16cid:durableId="954099967">
    <w:abstractNumId w:val="4"/>
  </w:num>
  <w:num w:numId="15" w16cid:durableId="1843817799">
    <w:abstractNumId w:val="5"/>
  </w:num>
  <w:num w:numId="16" w16cid:durableId="15085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71777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78"/>
    <w:rsid w:val="000007F4"/>
    <w:rsid w:val="000240E8"/>
    <w:rsid w:val="000246D4"/>
    <w:rsid w:val="00055D89"/>
    <w:rsid w:val="00056176"/>
    <w:rsid w:val="00091F6A"/>
    <w:rsid w:val="000E1573"/>
    <w:rsid w:val="00141493"/>
    <w:rsid w:val="001766E8"/>
    <w:rsid w:val="001B41BB"/>
    <w:rsid w:val="00215BBD"/>
    <w:rsid w:val="00223DD5"/>
    <w:rsid w:val="00237382"/>
    <w:rsid w:val="0025469E"/>
    <w:rsid w:val="002862E4"/>
    <w:rsid w:val="002A5496"/>
    <w:rsid w:val="00310F0E"/>
    <w:rsid w:val="00361B92"/>
    <w:rsid w:val="003679E6"/>
    <w:rsid w:val="003C1217"/>
    <w:rsid w:val="003F7B96"/>
    <w:rsid w:val="00426EF3"/>
    <w:rsid w:val="00444D51"/>
    <w:rsid w:val="00446500"/>
    <w:rsid w:val="004934EE"/>
    <w:rsid w:val="004D131F"/>
    <w:rsid w:val="004E544A"/>
    <w:rsid w:val="004F61BF"/>
    <w:rsid w:val="005250CC"/>
    <w:rsid w:val="00542E89"/>
    <w:rsid w:val="00551606"/>
    <w:rsid w:val="005646D3"/>
    <w:rsid w:val="00566278"/>
    <w:rsid w:val="005C7C86"/>
    <w:rsid w:val="005D49B2"/>
    <w:rsid w:val="005F31EA"/>
    <w:rsid w:val="005F78BC"/>
    <w:rsid w:val="00604E2D"/>
    <w:rsid w:val="00613043"/>
    <w:rsid w:val="0061619F"/>
    <w:rsid w:val="00617A7A"/>
    <w:rsid w:val="006B5961"/>
    <w:rsid w:val="006D6C34"/>
    <w:rsid w:val="006E2A1B"/>
    <w:rsid w:val="006E4EEF"/>
    <w:rsid w:val="006F0269"/>
    <w:rsid w:val="006F361C"/>
    <w:rsid w:val="00704FE4"/>
    <w:rsid w:val="007076E7"/>
    <w:rsid w:val="00737197"/>
    <w:rsid w:val="00753972"/>
    <w:rsid w:val="0075723D"/>
    <w:rsid w:val="00775CB5"/>
    <w:rsid w:val="007805F3"/>
    <w:rsid w:val="00782BB1"/>
    <w:rsid w:val="00790B9B"/>
    <w:rsid w:val="007B6310"/>
    <w:rsid w:val="007D00F4"/>
    <w:rsid w:val="007F0042"/>
    <w:rsid w:val="007F6053"/>
    <w:rsid w:val="00822C05"/>
    <w:rsid w:val="0084384A"/>
    <w:rsid w:val="00867B7E"/>
    <w:rsid w:val="008849D3"/>
    <w:rsid w:val="008C7B85"/>
    <w:rsid w:val="008E25B2"/>
    <w:rsid w:val="008F5DC9"/>
    <w:rsid w:val="00901B00"/>
    <w:rsid w:val="00916078"/>
    <w:rsid w:val="00974009"/>
    <w:rsid w:val="009C3130"/>
    <w:rsid w:val="00A02633"/>
    <w:rsid w:val="00A43152"/>
    <w:rsid w:val="00A45CA6"/>
    <w:rsid w:val="00AC7FA9"/>
    <w:rsid w:val="00AE53D0"/>
    <w:rsid w:val="00B253E1"/>
    <w:rsid w:val="00B54665"/>
    <w:rsid w:val="00B81A0E"/>
    <w:rsid w:val="00BC72DE"/>
    <w:rsid w:val="00BD63B6"/>
    <w:rsid w:val="00C06D75"/>
    <w:rsid w:val="00C074B2"/>
    <w:rsid w:val="00C117CC"/>
    <w:rsid w:val="00C23C46"/>
    <w:rsid w:val="00C36E12"/>
    <w:rsid w:val="00C611FE"/>
    <w:rsid w:val="00C86571"/>
    <w:rsid w:val="00C976F8"/>
    <w:rsid w:val="00CA4C6A"/>
    <w:rsid w:val="00CD1357"/>
    <w:rsid w:val="00CD24F2"/>
    <w:rsid w:val="00CF2F02"/>
    <w:rsid w:val="00D1029B"/>
    <w:rsid w:val="00DB6C85"/>
    <w:rsid w:val="00E56854"/>
    <w:rsid w:val="00E82091"/>
    <w:rsid w:val="00E94D76"/>
    <w:rsid w:val="00E94D80"/>
    <w:rsid w:val="00ED21F6"/>
    <w:rsid w:val="00EE7B5B"/>
    <w:rsid w:val="00EF6B62"/>
    <w:rsid w:val="00F0209A"/>
    <w:rsid w:val="00F2028C"/>
    <w:rsid w:val="00FA02FB"/>
    <w:rsid w:val="00FA052D"/>
    <w:rsid w:val="00F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17772"/>
    </o:shapedefaults>
    <o:shapelayout v:ext="edit">
      <o:idmap v:ext="edit" data="2"/>
    </o:shapelayout>
  </w:shapeDefaults>
  <w:decimalSymbol w:val=","/>
  <w:listSeparator w:val=";"/>
  <w14:docId w14:val="27A8FA81"/>
  <w15:chartTrackingRefBased/>
  <w15:docId w15:val="{F49A68EB-10A0-4FEE-8DB2-1B26471B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091F6A"/>
    <w:pPr>
      <w:spacing w:after="160" w:line="259" w:lineRule="auto"/>
      <w:jc w:val="both"/>
    </w:pPr>
    <w:rPr>
      <w:rFonts w:ascii="Lucida Bright" w:hAnsi="Lucida Bright"/>
      <w:szCs w:val="22"/>
      <w:lang w:eastAsia="en-US"/>
    </w:rPr>
  </w:style>
  <w:style w:type="paragraph" w:styleId="Titre1">
    <w:name w:val="heading 1"/>
    <w:aliases w:val="Titre2"/>
    <w:basedOn w:val="Normal"/>
    <w:next w:val="Normal"/>
    <w:link w:val="Titre1Car"/>
    <w:uiPriority w:val="9"/>
    <w:qFormat/>
    <w:rsid w:val="00091F6A"/>
    <w:pPr>
      <w:keepNext/>
      <w:spacing w:before="240" w:after="240"/>
      <w:ind w:left="567"/>
      <w:outlineLvl w:val="0"/>
    </w:pPr>
    <w:rPr>
      <w:rFonts w:eastAsia="Times New Roman"/>
      <w:b/>
      <w:bCs/>
      <w:kern w:val="32"/>
      <w:sz w:val="36"/>
      <w:szCs w:val="40"/>
    </w:rPr>
  </w:style>
  <w:style w:type="paragraph" w:styleId="Titre2">
    <w:name w:val="heading 2"/>
    <w:aliases w:val="Titre3"/>
    <w:basedOn w:val="Normal"/>
    <w:next w:val="Normal"/>
    <w:link w:val="Titre2Car"/>
    <w:uiPriority w:val="9"/>
    <w:unhideWhenUsed/>
    <w:qFormat/>
    <w:rsid w:val="00091F6A"/>
    <w:pPr>
      <w:keepNext/>
      <w:spacing w:before="240" w:after="120"/>
      <w:ind w:left="1134"/>
      <w:outlineLvl w:val="1"/>
    </w:pPr>
    <w:rPr>
      <w:rFonts w:eastAsia="Times New Roman"/>
      <w:b/>
      <w:bCs/>
      <w:iCs/>
      <w:color w:val="716963"/>
      <w:sz w:val="28"/>
      <w:szCs w:val="28"/>
    </w:rPr>
  </w:style>
  <w:style w:type="paragraph" w:styleId="Titre3">
    <w:name w:val="heading 3"/>
    <w:aliases w:val="Titre4"/>
    <w:basedOn w:val="Normal"/>
    <w:next w:val="Normal"/>
    <w:link w:val="Titre3Car"/>
    <w:uiPriority w:val="9"/>
    <w:unhideWhenUsed/>
    <w:qFormat/>
    <w:rsid w:val="00091F6A"/>
    <w:pPr>
      <w:keepNext/>
      <w:spacing w:before="120" w:after="12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rsid w:val="00551606"/>
    <w:rPr>
      <w:rFonts w:ascii="Verdana" w:eastAsia="Times New Roman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EDFA"/>
    </w:tcPr>
  </w:style>
  <w:style w:type="paragraph" w:styleId="En-tte">
    <w:name w:val="header"/>
    <w:basedOn w:val="Normal"/>
    <w:link w:val="En-tteCar"/>
    <w:uiPriority w:val="99"/>
    <w:unhideWhenUsed/>
    <w:rsid w:val="005662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627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66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6278"/>
    <w:rPr>
      <w:sz w:val="22"/>
      <w:szCs w:val="22"/>
      <w:lang w:eastAsia="en-US"/>
    </w:rPr>
  </w:style>
  <w:style w:type="paragraph" w:styleId="Titre">
    <w:name w:val="Title"/>
    <w:aliases w:val="Titre1"/>
    <w:basedOn w:val="Normal"/>
    <w:next w:val="Normal"/>
    <w:link w:val="TitreCar"/>
    <w:qFormat/>
    <w:rsid w:val="00091F6A"/>
    <w:pPr>
      <w:spacing w:after="240" w:line="240" w:lineRule="auto"/>
      <w:contextualSpacing/>
    </w:pPr>
    <w:rPr>
      <w:rFonts w:eastAsia="Times New Roman"/>
      <w:b/>
      <w:color w:val="E04E47"/>
      <w:spacing w:val="-10"/>
      <w:kern w:val="28"/>
      <w:sz w:val="50"/>
      <w:szCs w:val="50"/>
    </w:rPr>
  </w:style>
  <w:style w:type="character" w:customStyle="1" w:styleId="TitreCar">
    <w:name w:val="Titre Car"/>
    <w:aliases w:val="Titre1 Car"/>
    <w:link w:val="Titre"/>
    <w:rsid w:val="00091F6A"/>
    <w:rPr>
      <w:rFonts w:ascii="Lucida Bright" w:eastAsia="Times New Roman" w:hAnsi="Lucida Bright"/>
      <w:b/>
      <w:color w:val="E04E47"/>
      <w:spacing w:val="-10"/>
      <w:kern w:val="28"/>
      <w:sz w:val="50"/>
      <w:szCs w:val="50"/>
      <w:lang w:eastAsia="en-US"/>
    </w:rPr>
  </w:style>
  <w:style w:type="character" w:customStyle="1" w:styleId="Titre1Car">
    <w:name w:val="Titre 1 Car"/>
    <w:aliases w:val="Titre2 Car"/>
    <w:link w:val="Titre1"/>
    <w:uiPriority w:val="9"/>
    <w:rsid w:val="00091F6A"/>
    <w:rPr>
      <w:rFonts w:ascii="Lucida Bright" w:eastAsia="Times New Roman" w:hAnsi="Lucida Bright"/>
      <w:b/>
      <w:bCs/>
      <w:kern w:val="32"/>
      <w:sz w:val="36"/>
      <w:szCs w:val="40"/>
      <w:lang w:eastAsia="en-US"/>
    </w:rPr>
  </w:style>
  <w:style w:type="character" w:styleId="Titredulivre">
    <w:name w:val="Book Title"/>
    <w:uiPriority w:val="33"/>
    <w:rsid w:val="0075723D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723D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rsid w:val="00223DD5"/>
    <w:rPr>
      <w:rFonts w:ascii="Lucida Bright" w:hAnsi="Lucida Bright"/>
      <w:sz w:val="22"/>
      <w:szCs w:val="22"/>
      <w:lang w:eastAsia="en-US"/>
    </w:rPr>
  </w:style>
  <w:style w:type="character" w:customStyle="1" w:styleId="Titre2Car">
    <w:name w:val="Titre 2 Car"/>
    <w:aliases w:val="Titre3 Car"/>
    <w:link w:val="Titre2"/>
    <w:uiPriority w:val="9"/>
    <w:rsid w:val="00091F6A"/>
    <w:rPr>
      <w:rFonts w:ascii="Lucida Bright" w:eastAsia="Times New Roman" w:hAnsi="Lucida Bright"/>
      <w:b/>
      <w:bCs/>
      <w:iCs/>
      <w:color w:val="716963"/>
      <w:sz w:val="28"/>
      <w:szCs w:val="28"/>
      <w:lang w:eastAsia="en-US"/>
    </w:rPr>
  </w:style>
  <w:style w:type="character" w:customStyle="1" w:styleId="Titre3Car">
    <w:name w:val="Titre 3 Car"/>
    <w:aliases w:val="Titre4 Car"/>
    <w:link w:val="Titre3"/>
    <w:uiPriority w:val="9"/>
    <w:rsid w:val="00091F6A"/>
    <w:rPr>
      <w:rFonts w:ascii="Lucida Bright" w:eastAsia="Times New Roman" w:hAnsi="Lucida Bright"/>
      <w:b/>
      <w:bCs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223DD5"/>
    <w:pPr>
      <w:spacing w:after="60"/>
      <w:jc w:val="center"/>
      <w:outlineLvl w:val="1"/>
    </w:pPr>
    <w:rPr>
      <w:rFonts w:ascii="Lucida Sans" w:eastAsia="Times New Roman" w:hAnsi="Lucida Sans"/>
      <w:color w:val="716963"/>
      <w:szCs w:val="24"/>
    </w:rPr>
  </w:style>
  <w:style w:type="character" w:customStyle="1" w:styleId="Sous-titreCar">
    <w:name w:val="Sous-titre Car"/>
    <w:link w:val="Sous-titre"/>
    <w:uiPriority w:val="11"/>
    <w:rsid w:val="00223DD5"/>
    <w:rPr>
      <w:rFonts w:ascii="Lucida Sans" w:eastAsia="Times New Roman" w:hAnsi="Lucida Sans" w:cs="Times New Roman"/>
      <w:color w:val="716963"/>
      <w:szCs w:val="24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F2F02"/>
    <w:pPr>
      <w:spacing w:before="200"/>
      <w:ind w:left="864" w:right="864"/>
      <w:jc w:val="center"/>
    </w:pPr>
    <w:rPr>
      <w:i/>
      <w:iCs/>
      <w:color w:val="E04E47"/>
    </w:rPr>
  </w:style>
  <w:style w:type="character" w:customStyle="1" w:styleId="CitationCar">
    <w:name w:val="Citation Car"/>
    <w:link w:val="Citation"/>
    <w:uiPriority w:val="29"/>
    <w:rsid w:val="00CF2F02"/>
    <w:rPr>
      <w:rFonts w:ascii="Lucida Bright" w:hAnsi="Lucida Bright"/>
      <w:i/>
      <w:iCs/>
      <w:color w:val="E04E47"/>
      <w:sz w:val="22"/>
      <w:szCs w:val="22"/>
      <w:lang w:eastAsia="en-US"/>
    </w:rPr>
  </w:style>
  <w:style w:type="paragraph" w:styleId="Citationintense">
    <w:name w:val="Intense Quote"/>
    <w:next w:val="Normal"/>
    <w:link w:val="CitationintenseCar"/>
    <w:uiPriority w:val="30"/>
    <w:qFormat/>
    <w:rsid w:val="00CF2F02"/>
    <w:pPr>
      <w:pBdr>
        <w:top w:val="single" w:sz="4" w:space="10" w:color="716963"/>
        <w:bottom w:val="single" w:sz="4" w:space="10" w:color="716963"/>
      </w:pBdr>
      <w:spacing w:before="360" w:after="360"/>
      <w:ind w:left="864" w:right="864"/>
      <w:jc w:val="center"/>
    </w:pPr>
    <w:rPr>
      <w:rFonts w:ascii="Lucida Bright" w:hAnsi="Lucida Bright"/>
      <w:i/>
      <w:iCs/>
      <w:color w:val="716963"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CF2F02"/>
    <w:rPr>
      <w:rFonts w:ascii="Lucida Bright" w:hAnsi="Lucida Bright"/>
      <w:i/>
      <w:iCs/>
      <w:color w:val="716963"/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CF2F0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5250CC"/>
    <w:pPr>
      <w:autoSpaceDE w:val="0"/>
      <w:autoSpaceDN w:val="0"/>
      <w:adjustRightInd w:val="0"/>
      <w:spacing w:after="0" w:line="260" w:lineRule="atLeast"/>
      <w:textAlignment w:val="center"/>
    </w:pPr>
    <w:rPr>
      <w:rFonts w:ascii="RivalSlab-Light" w:hAnsi="RivalSlab-Light" w:cs="RivalSlab-Light"/>
      <w:color w:val="000000"/>
      <w:sz w:val="19"/>
      <w:szCs w:val="19"/>
      <w:lang w:eastAsia="fr-FR"/>
    </w:rPr>
  </w:style>
  <w:style w:type="character" w:styleId="Lienhypertexte">
    <w:name w:val="Hyperlink"/>
    <w:uiPriority w:val="99"/>
    <w:semiHidden/>
    <w:unhideWhenUsed/>
    <w:rsid w:val="007F6053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F6053"/>
    <w:pPr>
      <w:spacing w:line="256" w:lineRule="auto"/>
      <w:ind w:left="708"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39"/>
    <w:rsid w:val="008C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b2781-0e8b-4898-b563-aef09180267b">
      <Terms xmlns="http://schemas.microsoft.com/office/infopath/2007/PartnerControls"/>
    </lcf76f155ced4ddcb4097134ff3c332f>
    <TaxCatchAll xmlns="3e1b8dc9-a029-4ce3-9ac2-105d18b158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B21C07B65A5459B04F8BF68196B69" ma:contentTypeVersion="7" ma:contentTypeDescription="Crée un document." ma:contentTypeScope="" ma:versionID="5bf7665fa0d677c9f163a892bb4d8b7e">
  <xsd:schema xmlns:xsd="http://www.w3.org/2001/XMLSchema" xmlns:xs="http://www.w3.org/2001/XMLSchema" xmlns:p="http://schemas.microsoft.com/office/2006/metadata/properties" xmlns:ns2="3f1b2781-0e8b-4898-b563-aef09180267b" xmlns:ns3="3e1b8dc9-a029-4ce3-9ac2-105d18b158d1" targetNamespace="http://schemas.microsoft.com/office/2006/metadata/properties" ma:root="true" ma:fieldsID="d47658a2c176e8f9f0e83b638c7699a8" ns2:_="" ns3:_="">
    <xsd:import namespace="3f1b2781-0e8b-4898-b563-aef09180267b"/>
    <xsd:import namespace="3e1b8dc9-a029-4ce3-9ac2-105d18b158d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2781-0e8b-4898-b563-aef0918026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Balises d’images" ma:readOnly="false" ma:fieldId="{5cf76f15-5ced-4ddc-b409-7134ff3c332f}" ma:taxonomyMulti="true" ma:sspId="f03ca28e-72a4-4cec-a9c5-42449091c76f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8dc9-a029-4ce3-9ac2-105d18b158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7f53a36-76eb-4d67-97d0-9f9430923512}" ma:internalName="TaxCatchAll" ma:showField="CatchAllData" ma:web="3e1b8dc9-a029-4ce3-9ac2-105d18b15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6EC270-6630-4810-8E28-68CC26EC1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8E77F-9AEC-4E41-B617-7F3E8B9B428D}">
  <ds:schemaRefs>
    <ds:schemaRef ds:uri="http://schemas.microsoft.com/office/2006/metadata/properties"/>
    <ds:schemaRef ds:uri="http://schemas.microsoft.com/office/infopath/2007/PartnerControls"/>
    <ds:schemaRef ds:uri="25939d1a-0d1f-4b17-ad41-987012467415"/>
    <ds:schemaRef ds:uri="0a18bc7d-cefe-405a-a404-3a21ca85fabc"/>
  </ds:schemaRefs>
</ds:datastoreItem>
</file>

<file path=customXml/itemProps3.xml><?xml version="1.0" encoding="utf-8"?>
<ds:datastoreItem xmlns:ds="http://schemas.openxmlformats.org/officeDocument/2006/customXml" ds:itemID="{818875D0-B184-4365-A181-EEF45C1F8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C74E4-B56D-461D-8D80-D246EC1BD1CE}"/>
</file>

<file path=customXml/itemProps5.xml><?xml version="1.0" encoding="utf-8"?>
<ds:datastoreItem xmlns:ds="http://schemas.openxmlformats.org/officeDocument/2006/customXml" ds:itemID="{D4914D14-C8B1-415B-ADFD-5944EF5B3BC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Word au format portrait</vt:lpstr>
    </vt:vector>
  </TitlesOfParts>
  <Company>CG53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au format portrait</dc:title>
  <dc:subject/>
  <dc:creator>COURGEON Marine</dc:creator>
  <cp:keywords/>
  <dc:description/>
  <cp:lastModifiedBy>BOUVET ALONSO Charlotte</cp:lastModifiedBy>
  <cp:revision>28</cp:revision>
  <cp:lastPrinted>2026-05-20T09:53:00Z</cp:lastPrinted>
  <dcterms:created xsi:type="dcterms:W3CDTF">2022-02-16T09:24:00Z</dcterms:created>
  <dcterms:modified xsi:type="dcterms:W3CDTF">2026-07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TRA-50-235</vt:lpwstr>
  </property>
  <property fmtid="{D5CDD505-2E9C-101B-9397-08002B2CF9AE}" pid="3" name="_dlc_DocIdItemGuid">
    <vt:lpwstr>4c6e521f-0122-4645-8ccb-3030591981f6</vt:lpwstr>
  </property>
  <property fmtid="{D5CDD505-2E9C-101B-9397-08002B2CF9AE}" pid="4" name="_dlc_DocIdUrl">
    <vt:lpwstr>https://intranet.lamayenne.fr/MesEspacesTravail/OutilsDeTravail/_layouts/15/DocIdRedir.aspx?ID=INTRA-50-235, INTRA-50-235</vt:lpwstr>
  </property>
  <property fmtid="{D5CDD505-2E9C-101B-9397-08002B2CF9AE}" pid="5" name="StrategicSegmentation">
    <vt:lpwstr/>
  </property>
  <property fmtid="{D5CDD505-2E9C-101B-9397-08002B2CF9AE}" pid="6" name="TaxCatchAll">
    <vt:lpwstr/>
  </property>
  <property fmtid="{D5CDD505-2E9C-101B-9397-08002B2CF9AE}" pid="7" name="ContentTypeId">
    <vt:lpwstr>0x0101007FAB21C07B65A5459B04F8BF68196B69</vt:lpwstr>
  </property>
  <property fmtid="{D5CDD505-2E9C-101B-9397-08002B2CF9AE}" pid="8" name="Order">
    <vt:r8>100</vt:r8>
  </property>
  <property fmtid="{D5CDD505-2E9C-101B-9397-08002B2CF9AE}" pid="9" name="MediaServiceImageTags">
    <vt:lpwstr/>
  </property>
</Properties>
</file>